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E52B" w14:textId="77777777" w:rsidR="007C00C9" w:rsidRPr="007657D7" w:rsidRDefault="0093434A" w:rsidP="00B7266C">
      <w:pPr>
        <w:spacing w:line="320" w:lineRule="exact"/>
        <w:rPr>
          <w:rFonts w:ascii="ＭＳ ゴシック" w:eastAsia="ＭＳ ゴシック" w:hAnsi="ＭＳ ゴシック" w:hint="eastAsia"/>
          <w:szCs w:val="21"/>
        </w:rPr>
      </w:pPr>
      <w:r w:rsidRPr="007657D7">
        <w:rPr>
          <w:noProof/>
          <w:szCs w:val="21"/>
        </w:rPr>
        <w:pict w14:anchorId="4E3115EC">
          <v:shapetype id="_x0000_t202" coordsize="21600,21600" o:spt="202" path="m,l,21600r21600,l21600,xe">
            <v:stroke joinstyle="miter"/>
            <v:path gradientshapeok="t" o:connecttype="rect"/>
          </v:shapetype>
          <v:shape id="_x0000_s2092" type="#_x0000_t202" style="position:absolute;left:0;text-align:left;margin-left:423pt;margin-top:-14.4pt;width:81pt;height:17.4pt;z-index:251657728" filled="f" stroked="f">
            <v:textbox style="mso-next-textbox:#_x0000_s2092;mso-fit-shape-to-text:t" inset="5.85pt,.7pt,5.85pt,.7pt">
              <w:txbxContent>
                <w:p w14:paraId="1D38B792" w14:textId="77777777" w:rsidR="00A062B1" w:rsidRPr="00A422FC" w:rsidRDefault="00A062B1" w:rsidP="00A062B1">
                  <w:pPr>
                    <w:spacing w:line="320" w:lineRule="exact"/>
                    <w:jc w:val="right"/>
                    <w:rPr>
                      <w:rFonts w:ascii="AR丸ゴシック体M" w:eastAsia="AR丸ゴシック体M" w:hint="eastAsia"/>
                    </w:rPr>
                  </w:pPr>
                  <w:r w:rsidRPr="00A422FC">
                    <w:rPr>
                      <w:rFonts w:ascii="AR丸ゴシック体M" w:eastAsia="AR丸ゴシック体M" w:hAnsi="ＭＳ ゴシック" w:hint="eastAsia"/>
                      <w:szCs w:val="21"/>
                    </w:rPr>
                    <w:t>（様式</w:t>
                  </w:r>
                  <w:r w:rsidR="00C91921" w:rsidRPr="00A422FC">
                    <w:rPr>
                      <w:rFonts w:ascii="AR丸ゴシック体M" w:eastAsia="AR丸ゴシック体M" w:hAnsi="ＭＳ ゴシック" w:hint="eastAsia"/>
                      <w:szCs w:val="21"/>
                    </w:rPr>
                    <w:t>②</w:t>
                  </w:r>
                  <w:r w:rsidRPr="00A422FC">
                    <w:rPr>
                      <w:rFonts w:ascii="AR丸ゴシック体M" w:eastAsia="AR丸ゴシック体M" w:hAnsi="ＭＳ ゴシック"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B60E62" w:rsidRPr="007657D7">
        <w:rPr>
          <w:noProof/>
          <w:szCs w:val="21"/>
        </w:rPr>
        <w:pict w14:anchorId="4C22E469">
          <v:shape id="_x0000_s2056" type="#_x0000_t202" style="position:absolute;left:0;text-align:left;margin-left:81pt;margin-top:9pt;width:324pt;height:45pt;z-index:251653632" strokeweight="3pt">
            <v:stroke linestyle="thinThin"/>
            <v:textbox style="mso-next-textbox:#_x0000_s2056" inset="5.85pt,.7pt,5.85pt,.7pt">
              <w:txbxContent>
                <w:p w14:paraId="74B510D1" w14:textId="77777777" w:rsidR="00A40916" w:rsidRPr="00A422FC" w:rsidRDefault="00FF6634" w:rsidP="00A40916">
                  <w:pPr>
                    <w:spacing w:line="400" w:lineRule="exact"/>
                    <w:jc w:val="center"/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</w:pPr>
                  <w:r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令和</w:t>
                  </w:r>
                  <w:r w:rsidR="00B67303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５</w:t>
                  </w:r>
                  <w:r w:rsidR="00DF72CE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年度</w:t>
                  </w:r>
                  <w:r w:rsidR="00275B59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「</w:t>
                  </w:r>
                  <w:r w:rsidR="00B67CB2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環境</w:t>
                  </w:r>
                  <w:r w:rsidR="0016789C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と健康</w:t>
                  </w:r>
                  <w:r w:rsidR="00C91921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の</w:t>
                  </w:r>
                  <w:r w:rsidR="00B67CB2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ポスター・標語コンクール</w:t>
                  </w:r>
                  <w:r w:rsidR="00DF72CE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」</w:t>
                  </w:r>
                </w:p>
                <w:p w14:paraId="61531E01" w14:textId="77777777" w:rsidR="00701B98" w:rsidRPr="00A422FC" w:rsidRDefault="00537A64" w:rsidP="00A40916">
                  <w:pPr>
                    <w:spacing w:line="400" w:lineRule="exact"/>
                    <w:jc w:val="center"/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</w:pPr>
                  <w:r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２次</w:t>
                  </w:r>
                  <w:r w:rsidR="005C29B5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選考</w:t>
                  </w:r>
                  <w:r w:rsidR="00A342BE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推薦</w:t>
                  </w:r>
                  <w:r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書</w:t>
                  </w:r>
                  <w:r w:rsidR="005C29B5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および</w:t>
                  </w:r>
                  <w:r w:rsidR="00C91921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経費助成申請書</w:t>
                  </w:r>
                </w:p>
                <w:p w14:paraId="4CB304C6" w14:textId="77777777" w:rsidR="00701B98" w:rsidRPr="004926B8" w:rsidRDefault="00701B98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5DF6AC6" w14:textId="77777777" w:rsidR="001D3FAF" w:rsidRPr="007657D7" w:rsidRDefault="001D3FAF" w:rsidP="00B7266C">
      <w:pPr>
        <w:spacing w:line="320" w:lineRule="exact"/>
        <w:rPr>
          <w:rFonts w:ascii="ＭＳ ゴシック" w:eastAsia="ＭＳ ゴシック" w:hAnsi="ＭＳ ゴシック" w:hint="eastAsia"/>
          <w:sz w:val="24"/>
        </w:rPr>
      </w:pPr>
    </w:p>
    <w:p w14:paraId="17102B10" w14:textId="77777777" w:rsidR="00B7266C" w:rsidRPr="007657D7" w:rsidRDefault="00B7266C" w:rsidP="00B7266C">
      <w:pPr>
        <w:spacing w:line="320" w:lineRule="exact"/>
        <w:rPr>
          <w:rFonts w:ascii="ＭＳ ゴシック" w:eastAsia="ＭＳ ゴシック" w:hAnsi="ＭＳ ゴシック" w:hint="eastAsia"/>
          <w:sz w:val="24"/>
        </w:rPr>
      </w:pPr>
    </w:p>
    <w:p w14:paraId="6250C579" w14:textId="77777777" w:rsidR="007C00C9" w:rsidRPr="007657D7" w:rsidRDefault="007C00C9" w:rsidP="001D3FAF">
      <w:pPr>
        <w:spacing w:line="320" w:lineRule="exact"/>
        <w:rPr>
          <w:rFonts w:hint="eastAsia"/>
          <w:szCs w:val="21"/>
        </w:rPr>
      </w:pPr>
    </w:p>
    <w:p w14:paraId="4FB4A9CB" w14:textId="77777777" w:rsidR="00936C54" w:rsidRDefault="00936C54" w:rsidP="001D3FAF">
      <w:pPr>
        <w:spacing w:line="320" w:lineRule="exact"/>
        <w:jc w:val="right"/>
        <w:rPr>
          <w:szCs w:val="21"/>
        </w:rPr>
      </w:pPr>
    </w:p>
    <w:p w14:paraId="60E2ADBB" w14:textId="77777777" w:rsidR="001D3FAF" w:rsidRPr="00A422FC" w:rsidRDefault="00FF6634" w:rsidP="001D3FAF">
      <w:pPr>
        <w:spacing w:line="320" w:lineRule="exact"/>
        <w:jc w:val="right"/>
        <w:rPr>
          <w:rFonts w:ascii="AR丸ゴシック体M" w:eastAsia="AR丸ゴシック体M" w:hint="eastAsia"/>
          <w:szCs w:val="21"/>
        </w:rPr>
      </w:pPr>
      <w:r w:rsidRPr="00A422FC">
        <w:rPr>
          <w:rFonts w:ascii="AR丸ゴシック体M" w:eastAsia="AR丸ゴシック体M" w:hint="eastAsia"/>
          <w:szCs w:val="21"/>
        </w:rPr>
        <w:t>令和</w:t>
      </w:r>
      <w:r w:rsidR="00B67303">
        <w:rPr>
          <w:rFonts w:ascii="AR丸ゴシック体M" w:eastAsia="AR丸ゴシック体M" w:hint="eastAsia"/>
          <w:szCs w:val="21"/>
        </w:rPr>
        <w:t>５</w:t>
      </w:r>
      <w:r w:rsidR="001D3FAF" w:rsidRPr="00A422FC">
        <w:rPr>
          <w:rFonts w:ascii="AR丸ゴシック体M" w:eastAsia="AR丸ゴシック体M" w:hint="eastAsia"/>
          <w:szCs w:val="21"/>
        </w:rPr>
        <w:t>年　　月　　日</w:t>
      </w:r>
    </w:p>
    <w:p w14:paraId="732FC8BB" w14:textId="77777777" w:rsidR="001D3FAF" w:rsidRPr="00A422FC" w:rsidRDefault="00B35834" w:rsidP="00AC425E">
      <w:pPr>
        <w:spacing w:line="320" w:lineRule="exact"/>
        <w:ind w:firstLineChars="100" w:firstLine="210"/>
        <w:rPr>
          <w:rFonts w:ascii="AR丸ゴシック体M" w:eastAsia="AR丸ゴシック体M" w:hint="eastAsia"/>
          <w:szCs w:val="21"/>
        </w:rPr>
      </w:pPr>
      <w:r w:rsidRPr="00A422FC">
        <w:rPr>
          <w:rFonts w:ascii="AR丸ゴシック体M" w:eastAsia="AR丸ゴシック体M" w:hint="eastAsia"/>
          <w:szCs w:val="21"/>
        </w:rPr>
        <w:t>一般</w:t>
      </w:r>
      <w:r w:rsidR="00DF72CE" w:rsidRPr="00A422FC">
        <w:rPr>
          <w:rFonts w:ascii="AR丸ゴシック体M" w:eastAsia="AR丸ゴシック体M" w:hint="eastAsia"/>
          <w:szCs w:val="21"/>
        </w:rPr>
        <w:t>財団法人</w:t>
      </w:r>
      <w:r w:rsidR="007910CB" w:rsidRPr="00A422FC">
        <w:rPr>
          <w:rFonts w:ascii="AR丸ゴシック体M" w:eastAsia="AR丸ゴシック体M" w:hint="eastAsia"/>
          <w:szCs w:val="21"/>
        </w:rPr>
        <w:t xml:space="preserve"> </w:t>
      </w:r>
      <w:r w:rsidR="00DF72CE" w:rsidRPr="00A422FC">
        <w:rPr>
          <w:rFonts w:ascii="AR丸ゴシック体M" w:eastAsia="AR丸ゴシック体M" w:hint="eastAsia"/>
          <w:szCs w:val="21"/>
        </w:rPr>
        <w:t>広島県環境保健協会理事長</w:t>
      </w:r>
      <w:r w:rsidR="001D3FAF" w:rsidRPr="00A422FC">
        <w:rPr>
          <w:rFonts w:ascii="AR丸ゴシック体M" w:eastAsia="AR丸ゴシック体M" w:hint="eastAsia"/>
          <w:szCs w:val="21"/>
        </w:rPr>
        <w:t xml:space="preserve">　　様</w:t>
      </w:r>
    </w:p>
    <w:p w14:paraId="0B349A0F" w14:textId="77777777" w:rsidR="001D3FAF" w:rsidRPr="00A422FC" w:rsidRDefault="00E92539" w:rsidP="001D3FAF">
      <w:pPr>
        <w:spacing w:line="320" w:lineRule="exact"/>
        <w:rPr>
          <w:rFonts w:ascii="AR丸ゴシック体M" w:eastAsia="AR丸ゴシック体M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noProof/>
          <w:szCs w:val="21"/>
          <w:lang w:bidi="sd-Deva-IN"/>
        </w:rPr>
        <w:pict w14:anchorId="71A17CA3">
          <v:shape id="_x0000_s2091" type="#_x0000_t202" style="position:absolute;left:0;text-align:left;margin-left:458.25pt;margin-top:12.25pt;width:27.75pt;height:18pt;z-index:251656704" filled="f" stroked="f">
            <v:textbox inset="5.85pt,.7pt,5.85pt,.7pt">
              <w:txbxContent>
                <w:p w14:paraId="27447318" w14:textId="77777777" w:rsidR="006C7CF0" w:rsidRPr="006C7CF0" w:rsidRDefault="006C7CF0">
                  <w:r w:rsidRPr="006C7CF0">
                    <w:rPr>
                      <w:rFonts w:ascii="ＭＳ ゴシック" w:eastAsia="ＭＳ ゴシック" w:hAnsi="ＭＳ ゴシック" w:hint="eastAsia"/>
                      <w:color w:val="999999"/>
                      <w:szCs w:val="21"/>
                    </w:rPr>
                    <w:t>㊞</w:t>
                  </w:r>
                </w:p>
              </w:txbxContent>
            </v:textbox>
          </v:shape>
        </w:pict>
      </w:r>
    </w:p>
    <w:p w14:paraId="7C06E91E" w14:textId="77777777" w:rsidR="001D3FAF" w:rsidRPr="00A422FC" w:rsidRDefault="001D3FAF" w:rsidP="001D3FAF">
      <w:pPr>
        <w:spacing w:line="320" w:lineRule="exact"/>
        <w:ind w:firstLineChars="1700" w:firstLine="357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>【公衛協名】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302A2287" w14:textId="77777777" w:rsidR="001D3FAF" w:rsidRPr="00A422FC" w:rsidRDefault="001D3FAF" w:rsidP="001D3FAF">
      <w:pPr>
        <w:spacing w:line="480" w:lineRule="exact"/>
        <w:ind w:firstLineChars="1700" w:firstLine="357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>【</w:t>
      </w:r>
      <w:r w:rsidR="00262EE8" w:rsidRPr="00A422FC">
        <w:rPr>
          <w:rFonts w:ascii="AR丸ゴシック体M" w:eastAsia="AR丸ゴシック体M" w:hAnsi="ＭＳ ゴシック" w:hint="eastAsia"/>
          <w:szCs w:val="21"/>
        </w:rPr>
        <w:t>代表者</w:t>
      </w:r>
      <w:r w:rsidRPr="00A422FC">
        <w:rPr>
          <w:rFonts w:ascii="AR丸ゴシック体M" w:eastAsia="AR丸ゴシック体M" w:hAnsi="ＭＳ ゴシック" w:hint="eastAsia"/>
          <w:szCs w:val="21"/>
        </w:rPr>
        <w:t>名】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</w:t>
      </w:r>
      <w:r w:rsidR="001C08C5"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　　　　　　　</w:t>
      </w:r>
      <w:r w:rsidR="006C7CF0"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</w:t>
      </w:r>
      <w:r w:rsidR="001C08C5"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</w:t>
      </w:r>
    </w:p>
    <w:p w14:paraId="5B7B6DFB" w14:textId="77777777" w:rsidR="00DE1CF0" w:rsidRPr="00A422FC" w:rsidRDefault="00DE1CF0" w:rsidP="00DE1CF0">
      <w:pPr>
        <w:spacing w:line="480" w:lineRule="exact"/>
        <w:ind w:firstLineChars="1700" w:firstLine="357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>【事務担当者】</w:t>
      </w:r>
      <w:r w:rsidRPr="00A422FC">
        <w:rPr>
          <w:rFonts w:ascii="AR丸ゴシック体M" w:eastAsia="AR丸ゴシック体M" w:hint="eastAsia"/>
          <w:szCs w:val="21"/>
          <w:u w:val="single"/>
        </w:rPr>
        <w:t xml:space="preserve">　　　　　　　　　　　　　　　　　　　　　　　</w:t>
      </w:r>
    </w:p>
    <w:p w14:paraId="29372754" w14:textId="77777777" w:rsidR="00936C54" w:rsidRPr="00A422FC" w:rsidRDefault="00936C54" w:rsidP="00936C54">
      <w:pPr>
        <w:spacing w:line="480" w:lineRule="exact"/>
        <w:ind w:firstLineChars="1800" w:firstLine="3780"/>
        <w:rPr>
          <w:rFonts w:ascii="AR丸ゴシック体M" w:eastAsia="AR丸ゴシック体M" w:hint="eastAsia"/>
          <w:szCs w:val="21"/>
          <w:u w:val="single"/>
        </w:rPr>
      </w:pPr>
      <w:r w:rsidRPr="00A422FC">
        <w:rPr>
          <w:rFonts w:ascii="AR丸ゴシック体M" w:eastAsia="AR丸ゴシック体M" w:hint="eastAsia"/>
          <w:szCs w:val="21"/>
          <w:u w:val="single"/>
        </w:rPr>
        <w:t xml:space="preserve">所　属　　　　　　　　　</w:t>
      </w:r>
      <w:r w:rsidRPr="00A422FC">
        <w:rPr>
          <w:rFonts w:ascii="AR丸ゴシック体M" w:eastAsia="AR丸ゴシック体M" w:hint="eastAsia"/>
          <w:szCs w:val="21"/>
        </w:rPr>
        <w:t xml:space="preserve">　</w:t>
      </w:r>
      <w:r w:rsidRPr="00A422FC">
        <w:rPr>
          <w:rFonts w:ascii="AR丸ゴシック体M" w:eastAsia="AR丸ゴシック体M" w:hint="eastAsia"/>
          <w:szCs w:val="21"/>
          <w:u w:val="single"/>
        </w:rPr>
        <w:t xml:space="preserve">氏　名　　　　　　　　　　　　</w:t>
      </w:r>
    </w:p>
    <w:p w14:paraId="43EC7FA2" w14:textId="77777777" w:rsidR="00936C54" w:rsidRPr="00A422FC" w:rsidRDefault="00936C54" w:rsidP="00936C54">
      <w:pPr>
        <w:spacing w:line="480" w:lineRule="exact"/>
        <w:ind w:firstLineChars="1800" w:firstLine="3780"/>
        <w:rPr>
          <w:rFonts w:ascii="AR丸ゴシック体M" w:eastAsia="AR丸ゴシック体M" w:hint="eastAsia"/>
          <w:szCs w:val="21"/>
          <w:u w:val="single"/>
        </w:rPr>
      </w:pPr>
      <w:r w:rsidRPr="00A422FC">
        <w:rPr>
          <w:rFonts w:ascii="AR丸ゴシック体M" w:eastAsia="AR丸ゴシック体M" w:hint="eastAsia"/>
          <w:szCs w:val="21"/>
          <w:u w:val="single"/>
        </w:rPr>
        <w:t xml:space="preserve">住　所　〒　　－　　　　　　　　　　　　　　　　　　　　</w:t>
      </w:r>
    </w:p>
    <w:p w14:paraId="62E93394" w14:textId="77777777" w:rsidR="00936C54" w:rsidRPr="00A422FC" w:rsidRDefault="00936C54" w:rsidP="00936C54">
      <w:pPr>
        <w:spacing w:line="480" w:lineRule="exact"/>
        <w:ind w:firstLineChars="2000" w:firstLine="4200"/>
        <w:rPr>
          <w:rFonts w:ascii="AR丸ゴシック体M" w:eastAsia="AR丸ゴシック体M" w:hint="eastAsia"/>
          <w:szCs w:val="21"/>
          <w:u w:val="single"/>
        </w:rPr>
      </w:pPr>
      <w:r w:rsidRPr="00A422FC">
        <w:rPr>
          <w:rFonts w:ascii="AR丸ゴシック体M" w:eastAsia="AR丸ゴシック体M" w:hint="eastAsia"/>
          <w:szCs w:val="21"/>
        </w:rPr>
        <w:t xml:space="preserve">　　　　　　　　　　　</w:t>
      </w:r>
      <w:r w:rsidRPr="00A422FC">
        <w:rPr>
          <w:rFonts w:ascii="AR丸ゴシック体M" w:eastAsia="AR丸ゴシック体M" w:hint="eastAsia"/>
          <w:szCs w:val="21"/>
          <w:u w:val="single"/>
        </w:rPr>
        <w:t xml:space="preserve">連絡先　　　（　　　）　　　　</w:t>
      </w:r>
    </w:p>
    <w:p w14:paraId="276CAAC8" w14:textId="77777777" w:rsidR="00537A64" w:rsidRPr="00A422FC" w:rsidRDefault="00537A64" w:rsidP="001D3FAF">
      <w:pPr>
        <w:spacing w:line="320" w:lineRule="exact"/>
        <w:rPr>
          <w:rFonts w:ascii="AR丸ゴシック体M" w:eastAsia="AR丸ゴシック体M" w:hint="eastAsia"/>
          <w:szCs w:val="21"/>
        </w:rPr>
      </w:pPr>
    </w:p>
    <w:p w14:paraId="0EE0715B" w14:textId="77777777" w:rsidR="00B25DC5" w:rsidRPr="007657D7" w:rsidRDefault="00B25DC5" w:rsidP="001D3FAF">
      <w:pPr>
        <w:spacing w:line="320" w:lineRule="exact"/>
        <w:rPr>
          <w:rFonts w:hint="eastAsia"/>
          <w:szCs w:val="21"/>
        </w:rPr>
      </w:pPr>
    </w:p>
    <w:p w14:paraId="53697A76" w14:textId="77777777" w:rsidR="005F68D9" w:rsidRPr="00A422FC" w:rsidRDefault="002523E2" w:rsidP="00AC425E">
      <w:pPr>
        <w:spacing w:line="320" w:lineRule="exact"/>
        <w:ind w:leftChars="86" w:left="181"/>
        <w:rPr>
          <w:rFonts w:ascii="AR丸ゴシック体M" w:eastAsia="AR丸ゴシック体M" w:hAnsi="ＭＳ ゴシック" w:hint="eastAsia"/>
          <w:b/>
          <w:bCs/>
          <w:sz w:val="22"/>
          <w:szCs w:val="22"/>
        </w:rPr>
      </w:pPr>
      <w:r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１.</w:t>
      </w:r>
      <w:r w:rsidR="002213BA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「環境</w:t>
      </w:r>
      <w:r w:rsidR="0016789C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と健康</w:t>
      </w:r>
      <w:r w:rsidR="002213BA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ポスター・標語コンクール</w:t>
      </w:r>
      <w:r w:rsidR="00804534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」</w:t>
      </w:r>
      <w:r w:rsidR="00537A64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２次</w:t>
      </w:r>
      <w:r w:rsidR="00595F57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選考</w:t>
      </w:r>
      <w:r w:rsidR="002408E7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に</w:t>
      </w:r>
      <w:r w:rsidR="005F68D9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下記のとおり推薦します。</w:t>
      </w:r>
    </w:p>
    <w:p w14:paraId="108BE8DF" w14:textId="77777777" w:rsidR="00AB1B01" w:rsidRPr="00A422FC" w:rsidRDefault="00AB1B01" w:rsidP="00AC425E">
      <w:pPr>
        <w:spacing w:line="320" w:lineRule="exact"/>
        <w:ind w:leftChars="86" w:left="181"/>
        <w:rPr>
          <w:rFonts w:ascii="AR丸ゴシック体M" w:eastAsia="AR丸ゴシック体M" w:hAnsi="ＭＳ ゴシック" w:hint="eastAsia"/>
          <w:b/>
          <w:bCs/>
          <w:sz w:val="22"/>
          <w:szCs w:val="22"/>
        </w:rPr>
      </w:pPr>
      <w:r w:rsidRPr="00A422FC">
        <w:rPr>
          <w:rFonts w:ascii="AR丸ゴシック体M" w:eastAsia="AR丸ゴシック体M" w:hAnsi="ＭＳ ゴシック" w:hint="eastAsia"/>
          <w:noProof/>
          <w:szCs w:val="21"/>
        </w:rPr>
        <w:pict w14:anchorId="5B377A04">
          <v:rect id="_x0000_s2096" style="position:absolute;left:0;text-align:left;margin-left:17.85pt;margin-top:6.9pt;width:440.25pt;height:180pt;z-index:251661824" filled="f">
            <v:textbox inset="5.85pt,.7pt,5.85pt,.7pt"/>
          </v:rect>
        </w:pict>
      </w:r>
    </w:p>
    <w:p w14:paraId="62716AFB" w14:textId="77777777" w:rsidR="005F68D9" w:rsidRPr="00A422FC" w:rsidRDefault="0016789C" w:rsidP="00AC425E">
      <w:pPr>
        <w:spacing w:line="32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>【</w:t>
      </w:r>
      <w:r w:rsidR="00AB1B01" w:rsidRPr="00A422FC">
        <w:rPr>
          <w:rFonts w:ascii="AR丸ゴシック体M" w:eastAsia="AR丸ゴシック体M" w:hAnsi="ＭＳ ゴシック" w:hint="eastAsia"/>
          <w:szCs w:val="21"/>
        </w:rPr>
        <w:t>ポスター</w:t>
      </w:r>
      <w:r w:rsidRPr="00A422FC">
        <w:rPr>
          <w:rFonts w:ascii="AR丸ゴシック体M" w:eastAsia="AR丸ゴシック体M" w:hAnsi="ＭＳ ゴシック" w:hint="eastAsia"/>
          <w:szCs w:val="21"/>
        </w:rPr>
        <w:t>】</w:t>
      </w:r>
    </w:p>
    <w:p w14:paraId="34221353" w14:textId="77777777" w:rsidR="0016789C" w:rsidRPr="00A422FC" w:rsidRDefault="0016789C" w:rsidP="0016789C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int="eastAsia"/>
          <w:noProof/>
          <w:szCs w:val="21"/>
          <w:lang w:bidi="sd-Deva-IN"/>
        </w:rPr>
        <w:pict w14:anchorId="7A50CE94">
          <v:shape id="_x0000_s2093" type="#_x0000_t202" style="position:absolute;left:0;text-align:left;margin-left:297pt;margin-top:16pt;width:2in;height:36pt;z-index:251658752" filled="f">
            <v:textbox style="mso-next-textbox:#_x0000_s2093" inset="5.85pt,.7pt,5.85pt,.7pt">
              <w:txbxContent>
                <w:p w14:paraId="09D869B4" w14:textId="77777777" w:rsidR="00AB1B01" w:rsidRDefault="0016789C" w:rsidP="0016789C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環境分野</w:t>
                  </w:r>
                </w:p>
                <w:p w14:paraId="4E5BE4F9" w14:textId="77777777" w:rsidR="0016789C" w:rsidRPr="00253228" w:rsidRDefault="0016789C" w:rsidP="00AB1B01">
                  <w:pPr>
                    <w:ind w:firstLine="105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53228">
                    <w:rPr>
                      <w:rFonts w:ascii="ＭＳ ゴシック" w:eastAsia="ＭＳ ゴシック" w:hAnsi="ＭＳ ゴシック" w:hint="eastAsia"/>
                      <w:szCs w:val="21"/>
                    </w:rPr>
                    <w:t>合計　　　　点</w:t>
                  </w:r>
                </w:p>
              </w:txbxContent>
            </v:textbox>
          </v:shape>
        </w:pict>
      </w:r>
      <w:r w:rsidRPr="00A422FC">
        <w:rPr>
          <w:rFonts w:ascii="AR丸ゴシック体M" w:eastAsia="AR丸ゴシック体M" w:hint="eastAsia"/>
          <w:szCs w:val="21"/>
        </w:rPr>
        <w:t xml:space="preserve">　</w:t>
      </w:r>
      <w:r w:rsidRPr="00A422FC">
        <w:rPr>
          <w:rFonts w:ascii="AR丸ゴシック体M" w:eastAsia="AR丸ゴシック体M" w:hAnsi="ＭＳ ゴシック" w:hint="eastAsia"/>
          <w:szCs w:val="21"/>
        </w:rPr>
        <w:t>○</w:t>
      </w:r>
      <w:r w:rsidR="00AB1B01" w:rsidRPr="00A422FC">
        <w:rPr>
          <w:rFonts w:ascii="AR丸ゴシック体M" w:eastAsia="AR丸ゴシック体M" w:hAnsi="ＭＳ ゴシック" w:hint="eastAsia"/>
          <w:szCs w:val="21"/>
        </w:rPr>
        <w:t>環境分野</w:t>
      </w:r>
      <w:r w:rsidRPr="00A422FC">
        <w:rPr>
          <w:rFonts w:ascii="AR丸ゴシック体M" w:eastAsia="AR丸ゴシック体M" w:hAnsi="ＭＳ ゴシック" w:hint="eastAsia"/>
          <w:szCs w:val="21"/>
        </w:rPr>
        <w:t xml:space="preserve">　小学校低学年の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1A4C1F76" w14:textId="77777777" w:rsidR="0016789C" w:rsidRPr="00A422FC" w:rsidRDefault="0016789C" w:rsidP="0016789C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　　　小学校高学年の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755FB034" w14:textId="77777777" w:rsidR="0016789C" w:rsidRPr="00A422FC" w:rsidRDefault="0016789C" w:rsidP="0016789C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　　　</w:t>
      </w:r>
      <w:r w:rsidRPr="00A422FC">
        <w:rPr>
          <w:rFonts w:ascii="AR丸ゴシック体M" w:eastAsia="AR丸ゴシック体M" w:hAnsi="ＭＳ ゴシック" w:hint="eastAsia"/>
          <w:spacing w:val="79"/>
          <w:kern w:val="0"/>
          <w:szCs w:val="21"/>
          <w:fitText w:val="1680" w:id="1380224256"/>
        </w:rPr>
        <w:t>中学校の</w:t>
      </w:r>
      <w:r w:rsidRPr="00A422FC">
        <w:rPr>
          <w:rFonts w:ascii="AR丸ゴシック体M" w:eastAsia="AR丸ゴシック体M" w:hAnsi="ＭＳ ゴシック" w:hint="eastAsia"/>
          <w:kern w:val="0"/>
          <w:szCs w:val="21"/>
          <w:fitText w:val="1680" w:id="1380224256"/>
        </w:rPr>
        <w:t>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72F7BFE3" w14:textId="77777777" w:rsidR="0016789C" w:rsidRPr="00A422FC" w:rsidRDefault="0016789C" w:rsidP="0016789C">
      <w:pPr>
        <w:spacing w:line="3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</w:p>
    <w:p w14:paraId="25895131" w14:textId="77777777" w:rsidR="0016789C" w:rsidRPr="00A422FC" w:rsidRDefault="0016789C" w:rsidP="0016789C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○</w:t>
      </w:r>
      <w:r w:rsidR="00AB1B01" w:rsidRPr="00A422FC">
        <w:rPr>
          <w:rFonts w:ascii="AR丸ゴシック体M" w:eastAsia="AR丸ゴシック体M" w:hAnsi="ＭＳ ゴシック" w:hint="eastAsia"/>
          <w:szCs w:val="21"/>
        </w:rPr>
        <w:t>健康分野</w:t>
      </w:r>
      <w:r w:rsidRPr="00A422FC">
        <w:rPr>
          <w:rFonts w:ascii="AR丸ゴシック体M" w:eastAsia="AR丸ゴシック体M" w:hAnsi="ＭＳ ゴシック" w:hint="eastAsia"/>
          <w:szCs w:val="21"/>
        </w:rPr>
        <w:t xml:space="preserve">　小学校低学年の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1FFC83AB" w14:textId="77777777" w:rsidR="0016789C" w:rsidRPr="00A422FC" w:rsidRDefault="0016789C" w:rsidP="0016789C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noProof/>
          <w:szCs w:val="21"/>
          <w:lang w:bidi="sd-Deva-IN"/>
        </w:rPr>
        <w:pict w14:anchorId="09120FE3">
          <v:shape id="_x0000_s2094" type="#_x0000_t202" style="position:absolute;left:0;text-align:left;margin-left:297pt;margin-top:6pt;width:2in;height:36pt;z-index:251659776" filled="f">
            <v:textbox style="mso-next-textbox:#_x0000_s2094" inset="5.85pt,.7pt,5.85pt,.7pt">
              <w:txbxContent>
                <w:p w14:paraId="68A2B44C" w14:textId="77777777" w:rsidR="00AB1B01" w:rsidRDefault="00AB1B01" w:rsidP="00AB1B01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健康分野</w:t>
                  </w:r>
                </w:p>
                <w:p w14:paraId="44EBA8A4" w14:textId="77777777" w:rsidR="00AB1B01" w:rsidRPr="00253228" w:rsidRDefault="00AB1B01" w:rsidP="00AB1B01">
                  <w:pPr>
                    <w:ind w:firstLine="105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53228">
                    <w:rPr>
                      <w:rFonts w:ascii="ＭＳ ゴシック" w:eastAsia="ＭＳ ゴシック" w:hAnsi="ＭＳ ゴシック" w:hint="eastAsia"/>
                      <w:szCs w:val="21"/>
                    </w:rPr>
                    <w:t>合計　　　　点</w:t>
                  </w:r>
                </w:p>
                <w:p w14:paraId="1FB17E09" w14:textId="77777777" w:rsidR="0016789C" w:rsidRPr="00253228" w:rsidRDefault="0016789C" w:rsidP="00AB1B01">
                  <w:pPr>
                    <w:spacing w:line="480" w:lineRule="auto"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　　　小学校高学年の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3553F9CF" w14:textId="77777777" w:rsidR="0016789C" w:rsidRPr="00A422FC" w:rsidRDefault="0016789C" w:rsidP="0016789C">
      <w:pPr>
        <w:spacing w:line="400" w:lineRule="exact"/>
        <w:ind w:leftChars="86" w:left="181" w:firstLineChars="100" w:firstLine="210"/>
        <w:rPr>
          <w:rFonts w:ascii="AR丸ゴシック体M" w:eastAsia="AR丸ゴシック体M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　　　</w:t>
      </w:r>
      <w:r w:rsidRPr="00A422FC">
        <w:rPr>
          <w:rFonts w:ascii="AR丸ゴシック体M" w:eastAsia="AR丸ゴシック体M" w:hAnsi="ＭＳ ゴシック" w:hint="eastAsia"/>
          <w:spacing w:val="79"/>
          <w:kern w:val="0"/>
          <w:szCs w:val="21"/>
          <w:fitText w:val="1680" w:id="1380224257"/>
        </w:rPr>
        <w:t>中学校の</w:t>
      </w:r>
      <w:r w:rsidRPr="00A422FC">
        <w:rPr>
          <w:rFonts w:ascii="AR丸ゴシック体M" w:eastAsia="AR丸ゴシック体M" w:hAnsi="ＭＳ ゴシック" w:hint="eastAsia"/>
          <w:kern w:val="0"/>
          <w:szCs w:val="21"/>
          <w:fitText w:val="1680" w:id="1380224257"/>
        </w:rPr>
        <w:t>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71A346FF" w14:textId="77777777" w:rsidR="0016789C" w:rsidRPr="00A422FC" w:rsidRDefault="0016789C" w:rsidP="0016789C">
      <w:pPr>
        <w:spacing w:line="300" w:lineRule="exact"/>
        <w:ind w:leftChars="86" w:left="181" w:firstLineChars="100" w:firstLine="210"/>
        <w:rPr>
          <w:rFonts w:ascii="AR丸ゴシック体M" w:eastAsia="AR丸ゴシック体M" w:hint="eastAsia"/>
          <w:szCs w:val="21"/>
        </w:rPr>
      </w:pPr>
      <w:r w:rsidRPr="00A422FC">
        <w:rPr>
          <w:rFonts w:ascii="AR丸ゴシック体M" w:eastAsia="AR丸ゴシック体M" w:hint="eastAsia"/>
          <w:szCs w:val="21"/>
        </w:rPr>
        <w:t xml:space="preserve">　</w:t>
      </w:r>
      <w:r w:rsidR="005D77C7">
        <w:rPr>
          <w:rFonts w:ascii="AR丸ゴシック体M" w:eastAsia="AR丸ゴシック体M" w:hint="eastAsia"/>
          <w:szCs w:val="21"/>
        </w:rPr>
        <w:t>＊2次選考に推薦する作品数をご記入ください。</w:t>
      </w:r>
    </w:p>
    <w:p w14:paraId="1FE7ABCF" w14:textId="77777777" w:rsidR="00AB1B01" w:rsidRPr="00A422FC" w:rsidRDefault="00AB1B01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noProof/>
          <w:szCs w:val="21"/>
        </w:rPr>
        <w:pict w14:anchorId="14F81E5B">
          <v:rect id="_x0000_s2095" style="position:absolute;left:0;text-align:left;margin-left:17.85pt;margin-top:11pt;width:440.25pt;height:180pt;z-index:251660800" filled="f">
            <v:textbox inset="5.85pt,.7pt,5.85pt,.7pt"/>
          </v:rect>
        </w:pict>
      </w:r>
    </w:p>
    <w:p w14:paraId="15B6F1C1" w14:textId="77777777" w:rsidR="0016789C" w:rsidRPr="00A422FC" w:rsidRDefault="0016789C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>【</w:t>
      </w:r>
      <w:r w:rsidR="00AB1B01" w:rsidRPr="00A422FC">
        <w:rPr>
          <w:rFonts w:ascii="AR丸ゴシック体M" w:eastAsia="AR丸ゴシック体M" w:hAnsi="ＭＳ ゴシック" w:hint="eastAsia"/>
          <w:szCs w:val="21"/>
        </w:rPr>
        <w:t>標　　語</w:t>
      </w:r>
      <w:r w:rsidRPr="00A422FC">
        <w:rPr>
          <w:rFonts w:ascii="AR丸ゴシック体M" w:eastAsia="AR丸ゴシック体M" w:hAnsi="ＭＳ ゴシック" w:hint="eastAsia"/>
          <w:szCs w:val="21"/>
        </w:rPr>
        <w:t>】</w:t>
      </w:r>
    </w:p>
    <w:p w14:paraId="26652C84" w14:textId="77777777" w:rsidR="005F68D9" w:rsidRPr="00A422FC" w:rsidRDefault="002523E2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int="eastAsia"/>
          <w:noProof/>
          <w:szCs w:val="21"/>
          <w:lang w:bidi="sd-Deva-IN"/>
        </w:rPr>
        <w:pict w14:anchorId="0DB146F4">
          <v:shape id="_x0000_s2086" type="#_x0000_t202" style="position:absolute;left:0;text-align:left;margin-left:297pt;margin-top:16pt;width:2in;height:36pt;z-index:251654656" filled="f">
            <v:textbox style="mso-next-textbox:#_x0000_s2086" inset="5.85pt,.7pt,5.85pt,.7pt">
              <w:txbxContent>
                <w:p w14:paraId="77504E4F" w14:textId="77777777" w:rsidR="00AB1B01" w:rsidRDefault="00AB1B01" w:rsidP="00AB1B01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環境分野</w:t>
                  </w:r>
                </w:p>
                <w:p w14:paraId="5ED92602" w14:textId="77777777" w:rsidR="00AB1B01" w:rsidRPr="00253228" w:rsidRDefault="00AB1B01" w:rsidP="00AB1B01">
                  <w:pPr>
                    <w:ind w:firstLine="105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53228">
                    <w:rPr>
                      <w:rFonts w:ascii="ＭＳ ゴシック" w:eastAsia="ＭＳ ゴシック" w:hAnsi="ＭＳ ゴシック" w:hint="eastAsia"/>
                      <w:szCs w:val="21"/>
                    </w:rPr>
                    <w:t>合計　　　　点</w:t>
                  </w:r>
                </w:p>
                <w:p w14:paraId="4B93F790" w14:textId="77777777" w:rsidR="002523E2" w:rsidRPr="00253228" w:rsidRDefault="002523E2" w:rsidP="002523E2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53228">
                    <w:rPr>
                      <w:rFonts w:ascii="ＭＳ ゴシック" w:eastAsia="ＭＳ ゴシック" w:hAnsi="ＭＳ ゴシック" w:hint="eastAsia"/>
                      <w:szCs w:val="21"/>
                    </w:rPr>
                    <w:t>点</w:t>
                  </w:r>
                </w:p>
              </w:txbxContent>
            </v:textbox>
          </v:shape>
        </w:pict>
      </w:r>
      <w:r w:rsidR="00537A64" w:rsidRPr="00A422FC">
        <w:rPr>
          <w:rFonts w:ascii="AR丸ゴシック体M" w:eastAsia="AR丸ゴシック体M" w:hint="eastAsia"/>
          <w:szCs w:val="21"/>
        </w:rPr>
        <w:t xml:space="preserve">　</w:t>
      </w:r>
      <w:r w:rsidR="00AC425E" w:rsidRPr="00A422FC">
        <w:rPr>
          <w:rFonts w:ascii="AR丸ゴシック体M" w:eastAsia="AR丸ゴシック体M" w:hAnsi="ＭＳ ゴシック" w:hint="eastAsia"/>
          <w:szCs w:val="21"/>
        </w:rPr>
        <w:t>○</w:t>
      </w:r>
      <w:r w:rsidR="00D95656" w:rsidRPr="00A422FC">
        <w:rPr>
          <w:rFonts w:ascii="AR丸ゴシック体M" w:eastAsia="AR丸ゴシック体M" w:hAnsi="ＭＳ ゴシック" w:hint="eastAsia"/>
          <w:szCs w:val="21"/>
        </w:rPr>
        <w:t>環境分野</w: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 xml:space="preserve">　小学校低学年の部</w:t>
      </w:r>
      <w:r w:rsidR="005F68D9"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12698EA9" w14:textId="77777777" w:rsidR="005F68D9" w:rsidRPr="00A422FC" w:rsidRDefault="005F68D9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</w:t>
      </w:r>
      <w:r w:rsidR="00537A64"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Pr="00A422FC">
        <w:rPr>
          <w:rFonts w:ascii="AR丸ゴシック体M" w:eastAsia="AR丸ゴシック体M" w:hAnsi="ＭＳ ゴシック" w:hint="eastAsia"/>
          <w:szCs w:val="21"/>
        </w:rPr>
        <w:t xml:space="preserve">　　小学校高学年の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7692A08A" w14:textId="77777777" w:rsidR="005F68D9" w:rsidRPr="00A422FC" w:rsidRDefault="005F68D9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　</w:t>
      </w:r>
      <w:r w:rsidR="00537A64"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Pr="00A422FC">
        <w:rPr>
          <w:rFonts w:ascii="AR丸ゴシック体M" w:eastAsia="AR丸ゴシック体M" w:hAnsi="ＭＳ ゴシック" w:hint="eastAsia"/>
          <w:spacing w:val="79"/>
          <w:kern w:val="0"/>
          <w:szCs w:val="21"/>
          <w:fitText w:val="1680" w:id="-592263168"/>
        </w:rPr>
        <w:t>中学校の</w:t>
      </w:r>
      <w:r w:rsidRPr="00A422FC">
        <w:rPr>
          <w:rFonts w:ascii="AR丸ゴシック体M" w:eastAsia="AR丸ゴシック体M" w:hAnsi="ＭＳ ゴシック" w:hint="eastAsia"/>
          <w:kern w:val="0"/>
          <w:szCs w:val="21"/>
          <w:fitText w:val="1680" w:id="-592263168"/>
        </w:rPr>
        <w:t>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7225C258" w14:textId="77777777" w:rsidR="002523E2" w:rsidRPr="00A422FC" w:rsidRDefault="002523E2" w:rsidP="0093434A">
      <w:pPr>
        <w:spacing w:line="3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</w:p>
    <w:p w14:paraId="2D9D9FAF" w14:textId="77777777" w:rsidR="005F68D9" w:rsidRPr="00A422FC" w:rsidRDefault="00537A64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="00AC425E" w:rsidRPr="00A422FC">
        <w:rPr>
          <w:rFonts w:ascii="AR丸ゴシック体M" w:eastAsia="AR丸ゴシック体M" w:hAnsi="ＭＳ ゴシック" w:hint="eastAsia"/>
          <w:szCs w:val="21"/>
        </w:rPr>
        <w:t>○</w:t>
      </w:r>
      <w:r w:rsidR="00D95656" w:rsidRPr="00A422FC">
        <w:rPr>
          <w:rFonts w:ascii="AR丸ゴシック体M" w:eastAsia="AR丸ゴシック体M" w:hAnsi="ＭＳ ゴシック" w:hint="eastAsia"/>
          <w:szCs w:val="21"/>
        </w:rPr>
        <w:t>健康分野</w: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 xml:space="preserve">　小学校低学年の部</w:t>
      </w:r>
      <w:r w:rsidR="005F68D9"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1303BDD7" w14:textId="77777777" w:rsidR="005F68D9" w:rsidRPr="00A422FC" w:rsidRDefault="00490B67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noProof/>
          <w:szCs w:val="21"/>
          <w:lang w:bidi="sd-Deva-IN"/>
        </w:rPr>
        <w:pict w14:anchorId="64FBB377">
          <v:shape id="_x0000_s2088" type="#_x0000_t202" style="position:absolute;left:0;text-align:left;margin-left:297pt;margin-top:6pt;width:2in;height:36pt;z-index:251655680" filled="f">
            <v:textbox style="mso-next-textbox:#_x0000_s2088" inset="5.85pt,.7pt,5.85pt,.7pt">
              <w:txbxContent>
                <w:p w14:paraId="70BE2B58" w14:textId="77777777" w:rsidR="00AB1B01" w:rsidRDefault="00AB1B01" w:rsidP="00AB1B01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健康分野</w:t>
                  </w:r>
                </w:p>
                <w:p w14:paraId="4A91D28B" w14:textId="77777777" w:rsidR="00AB1B01" w:rsidRPr="00253228" w:rsidRDefault="00AB1B01" w:rsidP="00AB1B01">
                  <w:pPr>
                    <w:ind w:firstLine="105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53228">
                    <w:rPr>
                      <w:rFonts w:ascii="ＭＳ ゴシック" w:eastAsia="ＭＳ ゴシック" w:hAnsi="ＭＳ ゴシック" w:hint="eastAsia"/>
                      <w:szCs w:val="21"/>
                    </w:rPr>
                    <w:t>合計　　　　点</w:t>
                  </w:r>
                </w:p>
                <w:p w14:paraId="5746F6D6" w14:textId="77777777" w:rsidR="002523E2" w:rsidRPr="00253228" w:rsidRDefault="002523E2" w:rsidP="002523E2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53228">
                    <w:rPr>
                      <w:rFonts w:ascii="ＭＳ ゴシック" w:eastAsia="ＭＳ ゴシック" w:hAnsi="ＭＳ ゴシック" w:hint="eastAsia"/>
                      <w:szCs w:val="21"/>
                    </w:rPr>
                    <w:t>点</w:t>
                  </w:r>
                </w:p>
              </w:txbxContent>
            </v:textbox>
          </v:shape>
        </w:pic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 xml:space="preserve">　　　　　</w:t>
      </w:r>
      <w:r w:rsidR="00537A64"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 xml:space="preserve">　小学校高学年の部</w:t>
      </w:r>
      <w:r w:rsidR="005F68D9"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11969C9A" w14:textId="77777777" w:rsidR="002523E2" w:rsidRPr="00A422FC" w:rsidRDefault="005F68D9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　</w:t>
      </w:r>
      <w:r w:rsidR="00537A64"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Pr="00A422FC">
        <w:rPr>
          <w:rFonts w:ascii="AR丸ゴシック体M" w:eastAsia="AR丸ゴシック体M" w:hAnsi="ＭＳ ゴシック" w:hint="eastAsia"/>
          <w:spacing w:val="79"/>
          <w:kern w:val="0"/>
          <w:szCs w:val="21"/>
          <w:fitText w:val="1680" w:id="-592262912"/>
        </w:rPr>
        <w:t>中学校の</w:t>
      </w:r>
      <w:r w:rsidRPr="00A422FC">
        <w:rPr>
          <w:rFonts w:ascii="AR丸ゴシック体M" w:eastAsia="AR丸ゴシック体M" w:hAnsi="ＭＳ ゴシック" w:hint="eastAsia"/>
          <w:kern w:val="0"/>
          <w:szCs w:val="21"/>
          <w:fitText w:val="1680" w:id="-592262912"/>
        </w:rPr>
        <w:t>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5A027BF6" w14:textId="77777777" w:rsidR="00B25DC5" w:rsidRPr="00A422FC" w:rsidRDefault="005F68D9" w:rsidP="0093434A">
      <w:pPr>
        <w:spacing w:line="300" w:lineRule="exact"/>
        <w:ind w:leftChars="86" w:left="181" w:firstLineChars="100" w:firstLine="210"/>
        <w:rPr>
          <w:rFonts w:ascii="AR丸ゴシック体M" w:eastAsia="AR丸ゴシック体M" w:hint="eastAsia"/>
          <w:szCs w:val="21"/>
        </w:rPr>
      </w:pPr>
      <w:r w:rsidRPr="00A422FC">
        <w:rPr>
          <w:rFonts w:ascii="AR丸ゴシック体M" w:eastAsia="AR丸ゴシック体M" w:hint="eastAsia"/>
          <w:szCs w:val="21"/>
        </w:rPr>
        <w:t xml:space="preserve">　</w:t>
      </w:r>
      <w:r w:rsidR="005D77C7">
        <w:rPr>
          <w:rFonts w:ascii="AR丸ゴシック体M" w:eastAsia="AR丸ゴシック体M" w:hint="eastAsia"/>
          <w:szCs w:val="21"/>
        </w:rPr>
        <w:t>＊2次選考に推薦する作品数をご記入ください。</w:t>
      </w:r>
    </w:p>
    <w:p w14:paraId="2C5A792A" w14:textId="77777777" w:rsidR="00AB1B01" w:rsidRPr="00A422FC" w:rsidRDefault="00AB1B01" w:rsidP="0093434A">
      <w:pPr>
        <w:spacing w:line="300" w:lineRule="exact"/>
        <w:ind w:leftChars="86" w:left="181" w:firstLineChars="100" w:firstLine="210"/>
        <w:rPr>
          <w:rFonts w:ascii="AR丸ゴシック体M" w:eastAsia="AR丸ゴシック体M" w:hint="eastAsia"/>
          <w:szCs w:val="21"/>
        </w:rPr>
      </w:pPr>
    </w:p>
    <w:p w14:paraId="25E71035" w14:textId="77777777" w:rsidR="0031684C" w:rsidRPr="00A422FC" w:rsidRDefault="00AC425E" w:rsidP="00936C54">
      <w:pPr>
        <w:spacing w:line="280" w:lineRule="exact"/>
        <w:ind w:leftChars="310" w:left="1071" w:hangingChars="200" w:hanging="42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int="eastAsia"/>
          <w:b/>
          <w:szCs w:val="21"/>
          <w:u w:val="single"/>
        </w:rPr>
        <w:t xml:space="preserve">　</w:t>
      </w:r>
      <w:r w:rsidRPr="00A422FC">
        <w:rPr>
          <w:rFonts w:ascii="AR丸ゴシック体M" w:eastAsia="AR丸ゴシック体M" w:hAnsi="ＭＳ ゴシック" w:hint="eastAsia"/>
          <w:b/>
          <w:szCs w:val="21"/>
          <w:u w:val="single"/>
        </w:rPr>
        <w:t>※</w:t>
      </w:r>
      <w:r w:rsidR="007657D7" w:rsidRPr="00A422FC">
        <w:rPr>
          <w:rFonts w:ascii="AR丸ゴシック体M" w:eastAsia="AR丸ゴシック体M" w:hAnsi="ＭＳ ゴシック" w:hint="eastAsia"/>
          <w:b/>
          <w:szCs w:val="21"/>
          <w:u w:val="single"/>
        </w:rPr>
        <w:t>作品とあわせて作品リスト（学校名、学年、氏名、ふりがな等）を一覧にして、電子データにてご提出下さい。当協会HP（公衛協活動各種申請書）から様式もダウンロードできます。</w:t>
      </w:r>
    </w:p>
    <w:p w14:paraId="2C6593D4" w14:textId="77777777" w:rsidR="00490B67" w:rsidRPr="00A422FC" w:rsidRDefault="0016789C" w:rsidP="00490B67">
      <w:pPr>
        <w:spacing w:line="320" w:lineRule="exact"/>
        <w:ind w:leftChars="105" w:left="440" w:hangingChars="100" w:hanging="220"/>
        <w:rPr>
          <w:rFonts w:ascii="AR丸ゴシック体M" w:eastAsia="AR丸ゴシック体M" w:hAnsi="ＭＳ ゴシック" w:hint="eastAsia"/>
          <w:b/>
          <w:bCs/>
          <w:sz w:val="22"/>
          <w:szCs w:val="22"/>
        </w:rPr>
      </w:pPr>
      <w:r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br w:type="page"/>
      </w:r>
      <w:r w:rsidR="00AC425E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lastRenderedPageBreak/>
        <w:t>２</w:t>
      </w:r>
      <w:r w:rsidR="002523E2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．</w:t>
      </w:r>
      <w:r w:rsidR="00537A64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応募作品数</w:t>
      </w:r>
      <w:r w:rsidR="00146C62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及び参加学校数</w:t>
      </w:r>
      <w:r w:rsidR="00490B67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br/>
      </w:r>
    </w:p>
    <w:tbl>
      <w:tblPr>
        <w:tblW w:w="8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145"/>
        <w:gridCol w:w="2703"/>
        <w:gridCol w:w="902"/>
        <w:gridCol w:w="2768"/>
        <w:gridCol w:w="880"/>
      </w:tblGrid>
      <w:tr w:rsidR="0016789C" w:rsidRPr="00A422FC" w14:paraId="6EF3CD73" w14:textId="77777777" w:rsidTr="00120383">
        <w:trPr>
          <w:trHeight w:val="371"/>
        </w:trPr>
        <w:tc>
          <w:tcPr>
            <w:tcW w:w="1727" w:type="dxa"/>
            <w:gridSpan w:val="2"/>
            <w:tcBorders>
              <w:bottom w:val="single" w:sz="12" w:space="0" w:color="auto"/>
            </w:tcBorders>
            <w:vAlign w:val="center"/>
          </w:tcPr>
          <w:p w14:paraId="4FE4E5EF" w14:textId="77777777" w:rsidR="0016789C" w:rsidRPr="00A422FC" w:rsidRDefault="0016789C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分野・部門</w:t>
            </w:r>
          </w:p>
        </w:tc>
        <w:tc>
          <w:tcPr>
            <w:tcW w:w="2703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55EB53" w14:textId="77777777" w:rsidR="0016789C" w:rsidRPr="00A422FC" w:rsidRDefault="0016789C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小学校</w:t>
            </w:r>
          </w:p>
          <w:p w14:paraId="4A319F66" w14:textId="77777777" w:rsidR="0016789C" w:rsidRPr="00A422FC" w:rsidRDefault="0016789C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応募作品数</w:t>
            </w:r>
          </w:p>
        </w:tc>
        <w:tc>
          <w:tcPr>
            <w:tcW w:w="902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BCFA7F" w14:textId="77777777" w:rsidR="0016789C" w:rsidRPr="00A422FC" w:rsidRDefault="0016789C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参加</w:t>
            </w:r>
          </w:p>
          <w:p w14:paraId="28E2D04D" w14:textId="77777777" w:rsidR="0016789C" w:rsidRPr="00A422FC" w:rsidRDefault="0016789C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学校数</w:t>
            </w:r>
          </w:p>
        </w:tc>
        <w:tc>
          <w:tcPr>
            <w:tcW w:w="2768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5DDEAF" w14:textId="77777777" w:rsidR="0016789C" w:rsidRPr="00A422FC" w:rsidRDefault="0016789C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中学校</w:t>
            </w:r>
          </w:p>
          <w:p w14:paraId="4C34A8B4" w14:textId="77777777" w:rsidR="0016789C" w:rsidRPr="00A422FC" w:rsidRDefault="0016789C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応募作品数</w:t>
            </w:r>
          </w:p>
        </w:tc>
        <w:tc>
          <w:tcPr>
            <w:tcW w:w="88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1B38E606" w14:textId="77777777" w:rsidR="0016789C" w:rsidRPr="00A422FC" w:rsidRDefault="0016789C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参加</w:t>
            </w:r>
          </w:p>
          <w:p w14:paraId="70DD257B" w14:textId="77777777" w:rsidR="0016789C" w:rsidRPr="00A422FC" w:rsidRDefault="0016789C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学校数</w:t>
            </w:r>
          </w:p>
        </w:tc>
      </w:tr>
      <w:tr w:rsidR="005C29B5" w:rsidRPr="00A422FC" w14:paraId="15E5B189" w14:textId="77777777" w:rsidTr="00120383">
        <w:trPr>
          <w:trHeight w:val="781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A1DB907" w14:textId="77777777" w:rsidR="00120383" w:rsidRPr="00A422FC" w:rsidRDefault="00120383" w:rsidP="00120383">
            <w:pPr>
              <w:spacing w:line="36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ポスタ</w:t>
            </w:r>
            <w:r w:rsidR="00A422FC">
              <w:rPr>
                <w:rFonts w:ascii="ＭＳ 明朝" w:hAnsi="ＭＳ 明朝" w:cs="ＭＳ 明朝" w:hint="eastAsia"/>
                <w:szCs w:val="21"/>
              </w:rPr>
              <w:t>ー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00BF3" w14:textId="77777777" w:rsidR="005C29B5" w:rsidRPr="00A422FC" w:rsidRDefault="00120383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環境分野</w:t>
            </w:r>
          </w:p>
        </w:tc>
        <w:tc>
          <w:tcPr>
            <w:tcW w:w="2703" w:type="dxa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E72AE9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1D663159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747FD65B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74F55A5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vMerge w:val="restart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958D0E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2951446E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2DBAEA7B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76C24533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  <w:tr w:rsidR="00AA5695" w:rsidRPr="00A422FC" w14:paraId="41C04429" w14:textId="77777777" w:rsidTr="00120383">
        <w:trPr>
          <w:trHeight w:val="53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D89FED" w14:textId="77777777" w:rsidR="00AA5695" w:rsidRPr="00A422FC" w:rsidRDefault="00AA5695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C01B1" w14:textId="77777777" w:rsidR="00AA5695" w:rsidRPr="00A422FC" w:rsidRDefault="00AA5695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59BEC9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４年生（　　　　　　）点</w:t>
            </w:r>
          </w:p>
          <w:p w14:paraId="19F91CE8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５年生（　　　　　　）点</w:t>
            </w:r>
          </w:p>
          <w:p w14:paraId="04D6BBBD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６年生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CECF1C4" w14:textId="77777777" w:rsidR="00AA5695" w:rsidRPr="00A422FC" w:rsidRDefault="00AA5695" w:rsidP="0016789C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03B734" w14:textId="77777777" w:rsidR="00AA5695" w:rsidRPr="00A422FC" w:rsidRDefault="00AA5695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E983F46" w14:textId="77777777" w:rsidR="00AA5695" w:rsidRPr="00A422FC" w:rsidRDefault="00AA5695" w:rsidP="0016789C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AA5695" w:rsidRPr="00A422FC" w14:paraId="744B29A7" w14:textId="77777777" w:rsidTr="00120383">
        <w:trPr>
          <w:trHeight w:val="300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03A9AC" w14:textId="77777777" w:rsidR="00AA5695" w:rsidRPr="00A422FC" w:rsidRDefault="00AA5695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0D79F" w14:textId="77777777" w:rsidR="00AA5695" w:rsidRPr="00A422FC" w:rsidRDefault="00AA5695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2ACA1B7" w14:textId="77777777" w:rsidR="00AA5695" w:rsidRPr="00A422FC" w:rsidRDefault="00AA5695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C4B0BC" w14:textId="77777777" w:rsidR="00AA5695" w:rsidRPr="00A422FC" w:rsidRDefault="00AA5695" w:rsidP="0016789C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BBD1288" w14:textId="77777777" w:rsidR="00AA5695" w:rsidRPr="00A422FC" w:rsidRDefault="00AA5695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88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F7CDD85" w14:textId="77777777" w:rsidR="00AA5695" w:rsidRPr="00A422FC" w:rsidRDefault="00AA5695" w:rsidP="0016789C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5C29B5" w:rsidRPr="00A422FC" w14:paraId="5F3F8C4A" w14:textId="77777777" w:rsidTr="00120383">
        <w:trPr>
          <w:trHeight w:val="431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9F311" w14:textId="77777777" w:rsidR="005C29B5" w:rsidRPr="00A422FC" w:rsidRDefault="005C29B5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E8F59" w14:textId="77777777" w:rsidR="005C29B5" w:rsidRPr="00A422FC" w:rsidRDefault="00120383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健康分野</w:t>
            </w: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80DF757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2AD6A350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0743EB37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902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3A34478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9867EDE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77BDEB3A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4BF61571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880" w:type="dxa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AA1762E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  <w:tr w:rsidR="00AA5695" w:rsidRPr="00A422FC" w14:paraId="1BEC7A91" w14:textId="77777777" w:rsidTr="00120383">
        <w:trPr>
          <w:trHeight w:val="178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5DAF6" w14:textId="77777777" w:rsidR="00AA5695" w:rsidRPr="00A422FC" w:rsidRDefault="00AA5695" w:rsidP="00A81E5E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DCE4F" w14:textId="77777777" w:rsidR="00AA5695" w:rsidRPr="00A422FC" w:rsidRDefault="00AA5695" w:rsidP="00A81E5E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D40765B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４年生（　　　　　　）点</w:t>
            </w:r>
          </w:p>
          <w:p w14:paraId="6D0949BD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５年生（　　　　　　）点</w:t>
            </w:r>
          </w:p>
          <w:p w14:paraId="185EB8D8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６年生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4E60094" w14:textId="77777777" w:rsidR="00AA5695" w:rsidRPr="00A422FC" w:rsidRDefault="00AA5695" w:rsidP="00A81E5E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6B0D389" w14:textId="77777777" w:rsidR="00AA5695" w:rsidRPr="00A422FC" w:rsidRDefault="00AA5695" w:rsidP="00A81E5E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8AFD0DD" w14:textId="77777777" w:rsidR="00AA5695" w:rsidRPr="00A422FC" w:rsidRDefault="00AA5695" w:rsidP="00A81E5E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AA5695" w:rsidRPr="00A422FC" w14:paraId="4046D4D2" w14:textId="77777777" w:rsidTr="00120383">
        <w:trPr>
          <w:trHeight w:val="178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26BCB4" w14:textId="77777777" w:rsidR="00AA5695" w:rsidRPr="00A422FC" w:rsidRDefault="00AA5695" w:rsidP="00A81E5E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22FCB" w14:textId="77777777" w:rsidR="00AA5695" w:rsidRPr="00A422FC" w:rsidRDefault="00AA5695" w:rsidP="00A81E5E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9902F87" w14:textId="77777777" w:rsidR="00AA5695" w:rsidRPr="00A422FC" w:rsidRDefault="00AA5695" w:rsidP="00A81E5E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B7C0B08" w14:textId="77777777" w:rsidR="00AA5695" w:rsidRPr="00A422FC" w:rsidRDefault="00AA5695" w:rsidP="00A81E5E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0C02C90" w14:textId="77777777" w:rsidR="00AA5695" w:rsidRPr="00A422FC" w:rsidRDefault="00AA5695" w:rsidP="00A81E5E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77A777D" w14:textId="77777777" w:rsidR="00AA5695" w:rsidRPr="00A422FC" w:rsidRDefault="00AA5695" w:rsidP="00A81E5E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5C29B5" w:rsidRPr="00A422FC" w14:paraId="2619DB87" w14:textId="77777777" w:rsidTr="00120383">
        <w:trPr>
          <w:trHeight w:val="178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F5108" w14:textId="77777777" w:rsidR="005C29B5" w:rsidRPr="00A422FC" w:rsidRDefault="005C29B5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B48A73" w14:textId="77777777" w:rsidR="001D7D1C" w:rsidRDefault="001D7D1C" w:rsidP="001D7D1C">
            <w:pPr>
              <w:spacing w:line="360" w:lineRule="exact"/>
              <w:ind w:leftChars="-50" w:left="-105" w:rightChars="-50" w:right="-105"/>
              <w:jc w:val="center"/>
              <w:rPr>
                <w:rFonts w:ascii="AR丸ゴシック体M" w:eastAsia="AR丸ゴシック体M" w:hAnsi="ＭＳ ゴシック"/>
                <w:szCs w:val="21"/>
              </w:rPr>
            </w:pPr>
            <w:r>
              <w:rPr>
                <w:rFonts w:ascii="AR丸ゴシック体M" w:eastAsia="AR丸ゴシック体M" w:hAnsi="ＭＳ ゴシック" w:hint="eastAsia"/>
                <w:szCs w:val="21"/>
              </w:rPr>
              <w:t>ポスター</w:t>
            </w:r>
          </w:p>
          <w:p w14:paraId="5830695E" w14:textId="77777777" w:rsidR="005C29B5" w:rsidRPr="00A422FC" w:rsidRDefault="001D7D1C" w:rsidP="001D7D1C">
            <w:pPr>
              <w:spacing w:line="360" w:lineRule="exact"/>
              <w:ind w:leftChars="-50" w:left="-105" w:rightChars="-50" w:right="-105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>
              <w:rPr>
                <w:rFonts w:ascii="AR丸ゴシック体M" w:eastAsia="AR丸ゴシック体M" w:hAnsi="ＭＳ ゴシック" w:hint="eastAsia"/>
                <w:szCs w:val="21"/>
              </w:rPr>
              <w:t>参加学校</w:t>
            </w:r>
            <w:r w:rsidR="005C29B5" w:rsidRPr="00A422FC">
              <w:rPr>
                <w:rFonts w:ascii="AR丸ゴシック体M" w:eastAsia="AR丸ゴシック体M" w:hAnsi="ＭＳ ゴシック" w:hint="eastAsia"/>
                <w:szCs w:val="21"/>
              </w:rPr>
              <w:t>数</w:t>
            </w:r>
          </w:p>
        </w:tc>
        <w:tc>
          <w:tcPr>
            <w:tcW w:w="2703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472446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小学校の数</w:t>
            </w:r>
          </w:p>
        </w:tc>
        <w:tc>
          <w:tcPr>
            <w:tcW w:w="902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76533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023236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中学校の数</w:t>
            </w:r>
          </w:p>
        </w:tc>
        <w:tc>
          <w:tcPr>
            <w:tcW w:w="88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D35E8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  <w:tr w:rsidR="005C29B5" w:rsidRPr="00A422FC" w14:paraId="62DDF058" w14:textId="77777777" w:rsidTr="00120383">
        <w:trPr>
          <w:trHeight w:val="29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9078024" w14:textId="77777777" w:rsidR="005C29B5" w:rsidRPr="00A422FC" w:rsidRDefault="00120383" w:rsidP="00120383">
            <w:pPr>
              <w:spacing w:line="36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標　　語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BC476" w14:textId="77777777" w:rsidR="005C29B5" w:rsidRPr="00A422FC" w:rsidRDefault="00120383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環境分野</w:t>
            </w:r>
          </w:p>
        </w:tc>
        <w:tc>
          <w:tcPr>
            <w:tcW w:w="2703" w:type="dxa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3CC57A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41708E4B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160FBD33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4D9FADB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vMerge w:val="restart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799FA3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79EE289F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409957FE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55D18B68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  <w:tr w:rsidR="00AA5695" w:rsidRPr="00A422FC" w14:paraId="11FE9F66" w14:textId="77777777" w:rsidTr="00120383">
        <w:trPr>
          <w:trHeight w:val="191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5A3875" w14:textId="77777777" w:rsidR="00AA5695" w:rsidRPr="00A422FC" w:rsidRDefault="00AA5695" w:rsidP="00B222B4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4CE33" w14:textId="77777777" w:rsidR="00AA5695" w:rsidRPr="00A422FC" w:rsidRDefault="00AA5695" w:rsidP="00B222B4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3D7515F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４年生（　　　　　　）点</w:t>
            </w:r>
          </w:p>
          <w:p w14:paraId="465970FE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５年生（　　　　　　）点</w:t>
            </w:r>
          </w:p>
          <w:p w14:paraId="7050A50D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６年生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0D8C953" w14:textId="77777777" w:rsidR="00AA5695" w:rsidRPr="00A422FC" w:rsidRDefault="00AA5695" w:rsidP="00B222B4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7B05AAD" w14:textId="77777777" w:rsidR="00AA5695" w:rsidRPr="00A422FC" w:rsidRDefault="00AA5695" w:rsidP="00B222B4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393A3C5" w14:textId="77777777" w:rsidR="00AA5695" w:rsidRPr="00A422FC" w:rsidRDefault="00AA5695" w:rsidP="00B222B4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AA5695" w:rsidRPr="00A422FC" w14:paraId="7636823A" w14:textId="77777777" w:rsidTr="00120383">
        <w:trPr>
          <w:trHeight w:val="25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35D5EE" w14:textId="77777777" w:rsidR="00AA5695" w:rsidRPr="00A422FC" w:rsidRDefault="00AA5695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D0F69" w14:textId="77777777" w:rsidR="00AA5695" w:rsidRPr="00A422FC" w:rsidRDefault="00AA5695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9250409" w14:textId="77777777" w:rsidR="00AA5695" w:rsidRPr="00A422FC" w:rsidRDefault="00AA5695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C18C5C2" w14:textId="77777777" w:rsidR="00AA5695" w:rsidRPr="00A422FC" w:rsidRDefault="00AA5695" w:rsidP="0016789C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D6759F2" w14:textId="77777777" w:rsidR="00AA5695" w:rsidRPr="00A422FC" w:rsidRDefault="00AA5695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0F29B25" w14:textId="77777777" w:rsidR="00AA5695" w:rsidRPr="00A422FC" w:rsidRDefault="00AA5695" w:rsidP="0016789C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5C29B5" w:rsidRPr="00A422FC" w14:paraId="03A18B1D" w14:textId="77777777" w:rsidTr="00120383">
        <w:trPr>
          <w:trHeight w:val="589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2ED639" w14:textId="77777777" w:rsidR="005C29B5" w:rsidRPr="00A422FC" w:rsidRDefault="005C29B5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CFDFB" w14:textId="77777777" w:rsidR="005C29B5" w:rsidRPr="00A422FC" w:rsidRDefault="00120383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健康分野</w:t>
            </w: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00865A4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1D302E28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5C676562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902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5A94AEE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AAC3645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4BAADC8B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74DB946A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880" w:type="dxa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6D99122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  <w:tr w:rsidR="00AA5695" w:rsidRPr="00A422FC" w14:paraId="054F1832" w14:textId="77777777" w:rsidTr="00120383">
        <w:trPr>
          <w:trHeight w:val="48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628F21" w14:textId="77777777" w:rsidR="00AA5695" w:rsidRPr="00A422FC" w:rsidRDefault="00AA5695" w:rsidP="00B222B4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9DCA6" w14:textId="77777777" w:rsidR="00AA5695" w:rsidRPr="00A422FC" w:rsidRDefault="00AA5695" w:rsidP="00B222B4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A32A937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４年生（　　　　　　）点</w:t>
            </w:r>
          </w:p>
          <w:p w14:paraId="449285D0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５年生（　　　　　　）点</w:t>
            </w:r>
          </w:p>
          <w:p w14:paraId="44244671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６年生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EAF3AA3" w14:textId="77777777" w:rsidR="00AA5695" w:rsidRPr="00A422FC" w:rsidRDefault="00AA5695" w:rsidP="00B222B4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3695408" w14:textId="77777777" w:rsidR="00AA5695" w:rsidRPr="00A422FC" w:rsidRDefault="00AA5695" w:rsidP="00B222B4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AC9A86C" w14:textId="77777777" w:rsidR="00AA5695" w:rsidRPr="00A422FC" w:rsidRDefault="00AA5695" w:rsidP="00B222B4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AA5695" w:rsidRPr="00A422FC" w14:paraId="1F029CA9" w14:textId="77777777" w:rsidTr="00120383">
        <w:trPr>
          <w:trHeight w:val="6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FEB4A" w14:textId="77777777" w:rsidR="00AA5695" w:rsidRPr="00A422FC" w:rsidRDefault="00AA5695" w:rsidP="00A81E5E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24767" w14:textId="77777777" w:rsidR="00AA5695" w:rsidRPr="00A422FC" w:rsidRDefault="00AA5695" w:rsidP="00A81E5E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60A2C3B" w14:textId="77777777" w:rsidR="00AA5695" w:rsidRPr="00A422FC" w:rsidRDefault="00AA5695" w:rsidP="00A81E5E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F4FD044" w14:textId="77777777" w:rsidR="00AA5695" w:rsidRPr="00A422FC" w:rsidRDefault="00AA5695" w:rsidP="00A81E5E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3F58BB5" w14:textId="77777777" w:rsidR="00AA5695" w:rsidRPr="00A422FC" w:rsidRDefault="00AA5695" w:rsidP="00A81E5E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DFD71C7" w14:textId="77777777" w:rsidR="00AA5695" w:rsidRPr="00A422FC" w:rsidRDefault="00AA5695" w:rsidP="00A81E5E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5C29B5" w:rsidRPr="00A422FC" w14:paraId="0BE2C7A3" w14:textId="77777777" w:rsidTr="00120383">
        <w:trPr>
          <w:trHeight w:val="84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0D02B" w14:textId="77777777" w:rsidR="005C29B5" w:rsidRPr="00A422FC" w:rsidRDefault="005C29B5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ED41E" w14:textId="77777777" w:rsidR="001D7D1C" w:rsidRDefault="001D7D1C" w:rsidP="001D7D1C">
            <w:pPr>
              <w:spacing w:line="360" w:lineRule="exact"/>
              <w:jc w:val="center"/>
              <w:rPr>
                <w:rFonts w:ascii="AR丸ゴシック体M" w:eastAsia="AR丸ゴシック体M" w:hAnsi="ＭＳ ゴシック"/>
                <w:szCs w:val="21"/>
              </w:rPr>
            </w:pPr>
            <w:r>
              <w:rPr>
                <w:rFonts w:ascii="AR丸ゴシック体M" w:eastAsia="AR丸ゴシック体M" w:hAnsi="ＭＳ ゴシック" w:hint="eastAsia"/>
                <w:szCs w:val="21"/>
              </w:rPr>
              <w:t>標語</w:t>
            </w:r>
          </w:p>
          <w:p w14:paraId="5B9C5C36" w14:textId="77777777" w:rsidR="005C29B5" w:rsidRPr="00A422FC" w:rsidRDefault="001D7D1C" w:rsidP="001D7D1C">
            <w:pPr>
              <w:spacing w:line="360" w:lineRule="exact"/>
              <w:ind w:leftChars="-50" w:left="-105" w:rightChars="-50" w:right="-105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>
              <w:rPr>
                <w:rFonts w:ascii="AR丸ゴシック体M" w:eastAsia="AR丸ゴシック体M" w:hAnsi="ＭＳ ゴシック" w:hint="eastAsia"/>
                <w:szCs w:val="21"/>
              </w:rPr>
              <w:t>参加学校数</w:t>
            </w:r>
          </w:p>
        </w:tc>
        <w:tc>
          <w:tcPr>
            <w:tcW w:w="2703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8A713D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小学校の数</w:t>
            </w:r>
          </w:p>
        </w:tc>
        <w:tc>
          <w:tcPr>
            <w:tcW w:w="902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270109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5F81DE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中学校の数</w:t>
            </w:r>
          </w:p>
        </w:tc>
        <w:tc>
          <w:tcPr>
            <w:tcW w:w="88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62C6A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  <w:tr w:rsidR="00120383" w:rsidRPr="00A422FC" w14:paraId="7E75FB18" w14:textId="77777777" w:rsidTr="00120383">
        <w:trPr>
          <w:trHeight w:val="842"/>
        </w:trPr>
        <w:tc>
          <w:tcPr>
            <w:tcW w:w="1727" w:type="dxa"/>
            <w:gridSpan w:val="2"/>
            <w:vAlign w:val="center"/>
          </w:tcPr>
          <w:p w14:paraId="161165A0" w14:textId="77777777" w:rsidR="00120383" w:rsidRPr="00A422FC" w:rsidRDefault="001D7D1C" w:rsidP="001D7D1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>
              <w:rPr>
                <w:rFonts w:ascii="AR丸ゴシック体M" w:eastAsia="AR丸ゴシック体M" w:hAnsi="ＭＳ ゴシック" w:hint="eastAsia"/>
                <w:szCs w:val="21"/>
              </w:rPr>
              <w:t>参加学</w:t>
            </w:r>
            <w:r w:rsidR="00120383" w:rsidRPr="00A422FC">
              <w:rPr>
                <w:rFonts w:ascii="AR丸ゴシック体M" w:eastAsia="AR丸ゴシック体M" w:hAnsi="ＭＳ ゴシック" w:hint="eastAsia"/>
                <w:szCs w:val="21"/>
              </w:rPr>
              <w:t>校数</w:t>
            </w: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4746173" w14:textId="77777777" w:rsidR="00120383" w:rsidRPr="00A422FC" w:rsidRDefault="00120383" w:rsidP="00120383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小学校の数</w:t>
            </w:r>
          </w:p>
          <w:p w14:paraId="6FCB46B3" w14:textId="77777777" w:rsidR="00120383" w:rsidRPr="00A422FC" w:rsidRDefault="00120383" w:rsidP="00120383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（重複しない学校数）</w:t>
            </w:r>
          </w:p>
        </w:tc>
        <w:tc>
          <w:tcPr>
            <w:tcW w:w="90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4643DA2" w14:textId="77777777" w:rsidR="00120383" w:rsidRPr="00A422FC" w:rsidRDefault="00120383" w:rsidP="00120383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49D4C63" w14:textId="77777777" w:rsidR="00120383" w:rsidRPr="00A422FC" w:rsidRDefault="00120383" w:rsidP="00120383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中学校の数</w:t>
            </w:r>
          </w:p>
          <w:p w14:paraId="51885851" w14:textId="77777777" w:rsidR="00120383" w:rsidRPr="00A422FC" w:rsidRDefault="00120383" w:rsidP="00120383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(重複しない学校数)</w:t>
            </w:r>
          </w:p>
        </w:tc>
        <w:tc>
          <w:tcPr>
            <w:tcW w:w="880" w:type="dxa"/>
            <w:tcBorders>
              <w:left w:val="dashed" w:sz="4" w:space="0" w:color="auto"/>
            </w:tcBorders>
            <w:vAlign w:val="center"/>
          </w:tcPr>
          <w:p w14:paraId="76B0FA0F" w14:textId="77777777" w:rsidR="00120383" w:rsidRPr="00A422FC" w:rsidRDefault="00120383" w:rsidP="00120383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</w:tbl>
    <w:p w14:paraId="0F2ECC6C" w14:textId="77777777" w:rsidR="00800C89" w:rsidRPr="00A422FC" w:rsidRDefault="0016789C" w:rsidP="00B23127">
      <w:pPr>
        <w:spacing w:line="340" w:lineRule="exact"/>
        <w:rPr>
          <w:rFonts w:ascii="AR丸ゴシック体M" w:eastAsia="AR丸ゴシック体M" w:hAnsi="ＭＳ ゴシック" w:hint="eastAsia"/>
          <w:bCs/>
          <w:sz w:val="20"/>
          <w:szCs w:val="20"/>
        </w:rPr>
      </w:pPr>
      <w:r w:rsidRPr="00A422FC">
        <w:rPr>
          <w:rFonts w:ascii="AR丸ゴシック体M" w:eastAsia="AR丸ゴシック体M" w:hAnsi="ＭＳ ゴシック" w:hint="eastAsia"/>
          <w:bCs/>
          <w:sz w:val="20"/>
          <w:szCs w:val="20"/>
        </w:rPr>
        <w:t xml:space="preserve">　　</w:t>
      </w:r>
      <w:r w:rsidR="00A81E5E" w:rsidRPr="00A422FC">
        <w:rPr>
          <w:rFonts w:ascii="AR丸ゴシック体M" w:eastAsia="AR丸ゴシック体M" w:hAnsi="ＭＳ ゴシック" w:hint="eastAsia"/>
          <w:bCs/>
          <w:sz w:val="20"/>
          <w:szCs w:val="20"/>
        </w:rPr>
        <w:t>※中高一貫校</w:t>
      </w:r>
      <w:r w:rsidR="00347EAD" w:rsidRPr="00A422FC">
        <w:rPr>
          <w:rFonts w:ascii="AR丸ゴシック体M" w:eastAsia="AR丸ゴシック体M" w:hAnsi="ＭＳ ゴシック" w:hint="eastAsia"/>
          <w:bCs/>
          <w:sz w:val="20"/>
          <w:szCs w:val="20"/>
        </w:rPr>
        <w:t>、義務教育学校</w:t>
      </w:r>
      <w:r w:rsidR="00A81E5E" w:rsidRPr="00A422FC">
        <w:rPr>
          <w:rFonts w:ascii="AR丸ゴシック体M" w:eastAsia="AR丸ゴシック体M" w:hAnsi="ＭＳ ゴシック" w:hint="eastAsia"/>
          <w:bCs/>
          <w:sz w:val="20"/>
          <w:szCs w:val="20"/>
        </w:rPr>
        <w:t>の場合は</w:t>
      </w:r>
      <w:r w:rsidR="00347EAD" w:rsidRPr="00A422FC">
        <w:rPr>
          <w:rFonts w:ascii="AR丸ゴシック体M" w:eastAsia="AR丸ゴシック体M" w:hAnsi="ＭＳ ゴシック" w:hint="eastAsia"/>
          <w:bCs/>
          <w:sz w:val="20"/>
          <w:szCs w:val="20"/>
        </w:rPr>
        <w:t>、</w:t>
      </w:r>
      <w:r w:rsidR="00A81E5E" w:rsidRPr="00A422FC">
        <w:rPr>
          <w:rFonts w:ascii="AR丸ゴシック体M" w:eastAsia="AR丸ゴシック体M" w:hAnsi="ＭＳ ゴシック" w:hint="eastAsia"/>
          <w:bCs/>
          <w:sz w:val="20"/>
          <w:szCs w:val="20"/>
        </w:rPr>
        <w:t>相当する学年に記入してください。</w:t>
      </w:r>
    </w:p>
    <w:p w14:paraId="1164F2BA" w14:textId="77777777" w:rsidR="00A062B1" w:rsidRPr="00A422FC" w:rsidRDefault="0016789C" w:rsidP="005D77C7">
      <w:pPr>
        <w:spacing w:line="340" w:lineRule="exact"/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</w:pPr>
      <w:r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br w:type="page"/>
      </w:r>
      <w:r w:rsidR="005D77C7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lastRenderedPageBreak/>
        <w:t>３</w:t>
      </w:r>
      <w:r w:rsidR="007C7F7A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．</w:t>
      </w:r>
      <w:r w:rsidR="00A062B1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  <w:t>活動</w:t>
      </w:r>
      <w:r w:rsidR="00816955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  <w:t>助成金の</w:t>
      </w:r>
      <w:r w:rsidR="00AB1B01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  <w:t>申請</w:t>
      </w:r>
      <w:r w:rsidR="00816955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  <w:t>（いずれかに○をしてください）</w:t>
      </w:r>
    </w:p>
    <w:p w14:paraId="68C0727B" w14:textId="77777777" w:rsidR="007A227C" w:rsidRPr="00A422FC" w:rsidRDefault="007A227C" w:rsidP="0093434A">
      <w:pPr>
        <w:snapToGrid w:val="0"/>
        <w:spacing w:line="200" w:lineRule="exact"/>
        <w:rPr>
          <w:rFonts w:ascii="AR丸ゴシック体M" w:eastAsia="AR丸ゴシック体M" w:hAnsi="ＭＳ ゴシック" w:hint="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4230"/>
      </w:tblGrid>
      <w:tr w:rsidR="00346B85" w:rsidRPr="00A422FC" w14:paraId="137CE03F" w14:textId="77777777" w:rsidTr="005C29B5">
        <w:trPr>
          <w:trHeight w:val="691"/>
          <w:jc w:val="center"/>
        </w:trPr>
        <w:tc>
          <w:tcPr>
            <w:tcW w:w="4230" w:type="dxa"/>
            <w:shd w:val="clear" w:color="auto" w:fill="auto"/>
            <w:vAlign w:val="center"/>
          </w:tcPr>
          <w:p w14:paraId="39F4B944" w14:textId="77777777" w:rsidR="00346B85" w:rsidRPr="00A422FC" w:rsidRDefault="00AB1B01" w:rsidP="007A227C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申請する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C7444B5" w14:textId="77777777" w:rsidR="00346B85" w:rsidRPr="00A422FC" w:rsidRDefault="00AB1B01" w:rsidP="00A32C6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申請しない</w:t>
            </w:r>
          </w:p>
        </w:tc>
      </w:tr>
    </w:tbl>
    <w:p w14:paraId="38B39A8B" w14:textId="77777777" w:rsidR="00346B85" w:rsidRPr="00A422FC" w:rsidRDefault="00C91921" w:rsidP="007A227C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※</w:t>
      </w:r>
      <w:r w:rsidR="00AB1B01" w:rsidRPr="00A422FC">
        <w:rPr>
          <w:rFonts w:ascii="AR丸ゴシック体M" w:eastAsia="AR丸ゴシック体M" w:hAnsi="ＭＳ ゴシック" w:hint="eastAsia"/>
          <w:szCs w:val="21"/>
        </w:rPr>
        <w:t>「申請する」</w:t>
      </w:r>
      <w:r w:rsidRPr="00A422FC">
        <w:rPr>
          <w:rFonts w:ascii="AR丸ゴシック体M" w:eastAsia="AR丸ゴシック体M" w:hAnsi="ＭＳ ゴシック" w:hint="eastAsia"/>
          <w:szCs w:val="21"/>
        </w:rPr>
        <w:t>の場合は、４もご記入ください。</w:t>
      </w:r>
    </w:p>
    <w:p w14:paraId="5D3C8F2D" w14:textId="77777777" w:rsidR="00C91921" w:rsidRPr="00A422FC" w:rsidRDefault="00C91921" w:rsidP="007A227C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</w:p>
    <w:p w14:paraId="774D9287" w14:textId="77777777" w:rsidR="005C29B5" w:rsidRPr="00A422FC" w:rsidRDefault="005C29B5" w:rsidP="007A227C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</w:p>
    <w:p w14:paraId="75FB356F" w14:textId="77777777" w:rsidR="00C91921" w:rsidRPr="00A422FC" w:rsidRDefault="005D77C7" w:rsidP="00C91921">
      <w:pPr>
        <w:spacing w:line="340" w:lineRule="exact"/>
        <w:ind w:leftChars="67" w:left="141"/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</w:pPr>
      <w:r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４</w:t>
      </w:r>
      <w:r w:rsidR="00C91921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．</w:t>
      </w:r>
      <w:r w:rsidR="00C91921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  <w:t>振込先</w:t>
      </w:r>
    </w:p>
    <w:p w14:paraId="413DCED9" w14:textId="77777777" w:rsidR="005C29B5" w:rsidRPr="00A422FC" w:rsidRDefault="005C29B5" w:rsidP="005C29B5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928"/>
      </w:tblGrid>
      <w:tr w:rsidR="005C29B5" w:rsidRPr="00A422FC" w14:paraId="32691751" w14:textId="77777777" w:rsidTr="00846C12">
        <w:trPr>
          <w:trHeight w:val="555"/>
        </w:trPr>
        <w:tc>
          <w:tcPr>
            <w:tcW w:w="1800" w:type="dxa"/>
            <w:shd w:val="clear" w:color="auto" w:fill="auto"/>
            <w:vAlign w:val="center"/>
          </w:tcPr>
          <w:p w14:paraId="7B35277B" w14:textId="77777777" w:rsidR="005C29B5" w:rsidRPr="00A422FC" w:rsidRDefault="005C29B5" w:rsidP="00846C1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7928" w:type="dxa"/>
            <w:shd w:val="clear" w:color="auto" w:fill="auto"/>
            <w:vAlign w:val="center"/>
          </w:tcPr>
          <w:p w14:paraId="413892EB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5C29B5" w:rsidRPr="00A422FC" w14:paraId="397EA91D" w14:textId="77777777" w:rsidTr="00846C12">
        <w:trPr>
          <w:trHeight w:val="555"/>
        </w:trPr>
        <w:tc>
          <w:tcPr>
            <w:tcW w:w="1800" w:type="dxa"/>
            <w:shd w:val="clear" w:color="auto" w:fill="auto"/>
            <w:vAlign w:val="center"/>
          </w:tcPr>
          <w:p w14:paraId="04B03F05" w14:textId="77777777" w:rsidR="005C29B5" w:rsidRPr="00A422FC" w:rsidRDefault="005C29B5" w:rsidP="00846C1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支店名</w:t>
            </w:r>
          </w:p>
        </w:tc>
        <w:tc>
          <w:tcPr>
            <w:tcW w:w="7928" w:type="dxa"/>
            <w:shd w:val="clear" w:color="auto" w:fill="auto"/>
            <w:vAlign w:val="center"/>
          </w:tcPr>
          <w:p w14:paraId="786E45F4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5C29B5" w:rsidRPr="00A422FC" w14:paraId="2909887D" w14:textId="77777777" w:rsidTr="00846C12">
        <w:trPr>
          <w:trHeight w:val="555"/>
        </w:trPr>
        <w:tc>
          <w:tcPr>
            <w:tcW w:w="1800" w:type="dxa"/>
            <w:shd w:val="clear" w:color="auto" w:fill="auto"/>
            <w:vAlign w:val="center"/>
          </w:tcPr>
          <w:p w14:paraId="4B2A8098" w14:textId="77777777" w:rsidR="005C29B5" w:rsidRPr="00A422FC" w:rsidRDefault="005C29B5" w:rsidP="00846C1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口座番号</w:t>
            </w:r>
          </w:p>
        </w:tc>
        <w:tc>
          <w:tcPr>
            <w:tcW w:w="7928" w:type="dxa"/>
            <w:shd w:val="clear" w:color="auto" w:fill="auto"/>
            <w:vAlign w:val="center"/>
          </w:tcPr>
          <w:p w14:paraId="389436DD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 xml:space="preserve">　　　　　　　　　　　　　　　　　　　　　　　　　　（　普通 ・ 当座　）</w:t>
            </w:r>
          </w:p>
        </w:tc>
      </w:tr>
      <w:tr w:rsidR="005C29B5" w:rsidRPr="00A422FC" w14:paraId="1A38818A" w14:textId="77777777" w:rsidTr="00846C12">
        <w:trPr>
          <w:trHeight w:val="431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6DC5F2D5" w14:textId="77777777" w:rsidR="005C29B5" w:rsidRPr="00A422FC" w:rsidRDefault="005C29B5" w:rsidP="00846C1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16"/>
                <w:szCs w:val="16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16"/>
                <w:szCs w:val="16"/>
              </w:rPr>
              <w:t>ふりがな</w:t>
            </w:r>
          </w:p>
          <w:p w14:paraId="5E01C3E6" w14:textId="77777777" w:rsidR="005C29B5" w:rsidRPr="00A422FC" w:rsidRDefault="005C29B5" w:rsidP="00846C1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口 座 名</w:t>
            </w:r>
          </w:p>
        </w:tc>
        <w:tc>
          <w:tcPr>
            <w:tcW w:w="79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C52567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5C29B5" w:rsidRPr="00A422FC" w14:paraId="28E70DA9" w14:textId="77777777" w:rsidTr="00846C12">
        <w:trPr>
          <w:trHeight w:val="922"/>
        </w:trPr>
        <w:tc>
          <w:tcPr>
            <w:tcW w:w="1800" w:type="dxa"/>
            <w:vMerge/>
            <w:shd w:val="clear" w:color="auto" w:fill="auto"/>
            <w:vAlign w:val="center"/>
          </w:tcPr>
          <w:p w14:paraId="04CE498D" w14:textId="77777777" w:rsidR="005C29B5" w:rsidRPr="00A422FC" w:rsidRDefault="005C29B5" w:rsidP="00846C1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79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E86576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  <w:p w14:paraId="06894566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  <w:p w14:paraId="5B381253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  <w:p w14:paraId="1123E3CE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</w:tbl>
    <w:p w14:paraId="4303CC3C" w14:textId="77777777" w:rsidR="005C29B5" w:rsidRPr="00A422FC" w:rsidRDefault="005C29B5" w:rsidP="005C29B5">
      <w:pPr>
        <w:spacing w:line="320" w:lineRule="exact"/>
        <w:rPr>
          <w:rFonts w:ascii="AR丸ゴシック体M" w:eastAsia="AR丸ゴシック体M" w:hAnsi="ＭＳ 明朝" w:hint="eastAsia"/>
          <w:szCs w:val="21"/>
        </w:rPr>
      </w:pPr>
    </w:p>
    <w:p w14:paraId="03BEEA59" w14:textId="77777777" w:rsidR="00C91921" w:rsidRPr="00A422FC" w:rsidRDefault="00944F86" w:rsidP="007A227C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>※助成額は、参加学校数および応募作品数が</w:t>
      </w:r>
      <w:r w:rsidR="006E5365" w:rsidRPr="00A422FC">
        <w:rPr>
          <w:rFonts w:ascii="AR丸ゴシック体M" w:eastAsia="AR丸ゴシック体M" w:hAnsi="ＭＳ ゴシック" w:hint="eastAsia"/>
          <w:szCs w:val="21"/>
        </w:rPr>
        <w:t>確定した後にお知らせします。</w:t>
      </w:r>
    </w:p>
    <w:sectPr w:rsidR="00C91921" w:rsidRPr="00A422FC" w:rsidSect="00B23127">
      <w:footerReference w:type="even" r:id="rId8"/>
      <w:pgSz w:w="11906" w:h="16838" w:code="9"/>
      <w:pgMar w:top="851" w:right="1134" w:bottom="680" w:left="1134" w:header="851" w:footer="624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9717" w14:textId="77777777" w:rsidR="00CA0DE2" w:rsidRDefault="00CA0DE2">
      <w:r>
        <w:separator/>
      </w:r>
    </w:p>
  </w:endnote>
  <w:endnote w:type="continuationSeparator" w:id="0">
    <w:p w14:paraId="72A7348E" w14:textId="77777777" w:rsidR="00CA0DE2" w:rsidRDefault="00CA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E7EC" w14:textId="77777777" w:rsidR="00B23127" w:rsidRDefault="00B23127" w:rsidP="00B231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B02533" w14:textId="77777777" w:rsidR="00B23127" w:rsidRDefault="00B23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B83F" w14:textId="77777777" w:rsidR="00CA0DE2" w:rsidRDefault="00CA0DE2">
      <w:r>
        <w:separator/>
      </w:r>
    </w:p>
  </w:footnote>
  <w:footnote w:type="continuationSeparator" w:id="0">
    <w:p w14:paraId="6456C9D5" w14:textId="77777777" w:rsidR="00CA0DE2" w:rsidRDefault="00CA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156"/>
    <w:multiLevelType w:val="hybridMultilevel"/>
    <w:tmpl w:val="0B5AF7B0"/>
    <w:lvl w:ilvl="0" w:tplc="E0CCA8B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C55238"/>
    <w:multiLevelType w:val="hybridMultilevel"/>
    <w:tmpl w:val="7A9672E0"/>
    <w:lvl w:ilvl="0" w:tplc="8BE4325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BB402E"/>
    <w:multiLevelType w:val="hybridMultilevel"/>
    <w:tmpl w:val="A280B10A"/>
    <w:lvl w:ilvl="0" w:tplc="364C6E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6787393">
    <w:abstractNumId w:val="1"/>
  </w:num>
  <w:num w:numId="2" w16cid:durableId="240022513">
    <w:abstractNumId w:val="0"/>
  </w:num>
  <w:num w:numId="3" w16cid:durableId="1061052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398"/>
    <w:rsid w:val="00033D12"/>
    <w:rsid w:val="00041A02"/>
    <w:rsid w:val="00042E4E"/>
    <w:rsid w:val="000A6551"/>
    <w:rsid w:val="000D59D1"/>
    <w:rsid w:val="000F3F4F"/>
    <w:rsid w:val="00120383"/>
    <w:rsid w:val="00126CEE"/>
    <w:rsid w:val="00146C62"/>
    <w:rsid w:val="0015173C"/>
    <w:rsid w:val="0016789C"/>
    <w:rsid w:val="00177560"/>
    <w:rsid w:val="00197A2A"/>
    <w:rsid w:val="001B4D74"/>
    <w:rsid w:val="001C08C5"/>
    <w:rsid w:val="001D3FAF"/>
    <w:rsid w:val="001D7D1C"/>
    <w:rsid w:val="001F6C68"/>
    <w:rsid w:val="001F764A"/>
    <w:rsid w:val="002033B7"/>
    <w:rsid w:val="00205824"/>
    <w:rsid w:val="0020686C"/>
    <w:rsid w:val="00214202"/>
    <w:rsid w:val="002213BA"/>
    <w:rsid w:val="002408E7"/>
    <w:rsid w:val="002435B2"/>
    <w:rsid w:val="00243DDB"/>
    <w:rsid w:val="002523E2"/>
    <w:rsid w:val="00253228"/>
    <w:rsid w:val="002557F6"/>
    <w:rsid w:val="00262EE8"/>
    <w:rsid w:val="0027429C"/>
    <w:rsid w:val="00275B59"/>
    <w:rsid w:val="002817D4"/>
    <w:rsid w:val="002903A4"/>
    <w:rsid w:val="002A17EE"/>
    <w:rsid w:val="002B0D12"/>
    <w:rsid w:val="002B0D42"/>
    <w:rsid w:val="002B5B48"/>
    <w:rsid w:val="002C000B"/>
    <w:rsid w:val="002C2FD6"/>
    <w:rsid w:val="002C791C"/>
    <w:rsid w:val="00307CD8"/>
    <w:rsid w:val="0031684C"/>
    <w:rsid w:val="00316ECA"/>
    <w:rsid w:val="0034534F"/>
    <w:rsid w:val="00346B85"/>
    <w:rsid w:val="00347EAD"/>
    <w:rsid w:val="003806B4"/>
    <w:rsid w:val="00391F8C"/>
    <w:rsid w:val="003930F1"/>
    <w:rsid w:val="003B00C7"/>
    <w:rsid w:val="003B6777"/>
    <w:rsid w:val="003B71C5"/>
    <w:rsid w:val="004446E0"/>
    <w:rsid w:val="00445AAA"/>
    <w:rsid w:val="00452E57"/>
    <w:rsid w:val="00490B67"/>
    <w:rsid w:val="004926B8"/>
    <w:rsid w:val="004D0CEC"/>
    <w:rsid w:val="00504609"/>
    <w:rsid w:val="005057BE"/>
    <w:rsid w:val="00537A64"/>
    <w:rsid w:val="00563A9D"/>
    <w:rsid w:val="0059346A"/>
    <w:rsid w:val="005949C8"/>
    <w:rsid w:val="00594B2E"/>
    <w:rsid w:val="00595F53"/>
    <w:rsid w:val="00595F57"/>
    <w:rsid w:val="005B4DD8"/>
    <w:rsid w:val="005C29B5"/>
    <w:rsid w:val="005C46D0"/>
    <w:rsid w:val="005D77C7"/>
    <w:rsid w:val="005F129E"/>
    <w:rsid w:val="005F68D9"/>
    <w:rsid w:val="006374FE"/>
    <w:rsid w:val="006377CA"/>
    <w:rsid w:val="006522D8"/>
    <w:rsid w:val="0068184B"/>
    <w:rsid w:val="0068244F"/>
    <w:rsid w:val="00697F2A"/>
    <w:rsid w:val="006C7CF0"/>
    <w:rsid w:val="006D60C6"/>
    <w:rsid w:val="006E5365"/>
    <w:rsid w:val="00701B98"/>
    <w:rsid w:val="007176C8"/>
    <w:rsid w:val="007657D7"/>
    <w:rsid w:val="007910CB"/>
    <w:rsid w:val="00791437"/>
    <w:rsid w:val="007A227C"/>
    <w:rsid w:val="007A47E8"/>
    <w:rsid w:val="007C00C9"/>
    <w:rsid w:val="007C7F7A"/>
    <w:rsid w:val="00800C89"/>
    <w:rsid w:val="00804534"/>
    <w:rsid w:val="00805379"/>
    <w:rsid w:val="008147A5"/>
    <w:rsid w:val="00816955"/>
    <w:rsid w:val="00825CBD"/>
    <w:rsid w:val="00833E39"/>
    <w:rsid w:val="0084279D"/>
    <w:rsid w:val="00845621"/>
    <w:rsid w:val="00846C12"/>
    <w:rsid w:val="00867C93"/>
    <w:rsid w:val="0088152A"/>
    <w:rsid w:val="00884114"/>
    <w:rsid w:val="0088671F"/>
    <w:rsid w:val="008876DE"/>
    <w:rsid w:val="00892668"/>
    <w:rsid w:val="008A3690"/>
    <w:rsid w:val="008A4140"/>
    <w:rsid w:val="008B4C71"/>
    <w:rsid w:val="008F0398"/>
    <w:rsid w:val="0093434A"/>
    <w:rsid w:val="0093541B"/>
    <w:rsid w:val="009369B5"/>
    <w:rsid w:val="00936C54"/>
    <w:rsid w:val="00944225"/>
    <w:rsid w:val="00944F86"/>
    <w:rsid w:val="00971253"/>
    <w:rsid w:val="00981D38"/>
    <w:rsid w:val="009A2983"/>
    <w:rsid w:val="009B7F48"/>
    <w:rsid w:val="00A062B1"/>
    <w:rsid w:val="00A201D8"/>
    <w:rsid w:val="00A32C67"/>
    <w:rsid w:val="00A342BE"/>
    <w:rsid w:val="00A40916"/>
    <w:rsid w:val="00A422FC"/>
    <w:rsid w:val="00A42CF4"/>
    <w:rsid w:val="00A536EE"/>
    <w:rsid w:val="00A81E5E"/>
    <w:rsid w:val="00A93292"/>
    <w:rsid w:val="00AA5695"/>
    <w:rsid w:val="00AB1B01"/>
    <w:rsid w:val="00AC1623"/>
    <w:rsid w:val="00AC425E"/>
    <w:rsid w:val="00AD4806"/>
    <w:rsid w:val="00AE74B0"/>
    <w:rsid w:val="00AE7861"/>
    <w:rsid w:val="00B14FD7"/>
    <w:rsid w:val="00B222B4"/>
    <w:rsid w:val="00B23127"/>
    <w:rsid w:val="00B25DC5"/>
    <w:rsid w:val="00B35834"/>
    <w:rsid w:val="00B47452"/>
    <w:rsid w:val="00B60E62"/>
    <w:rsid w:val="00B67303"/>
    <w:rsid w:val="00B67CB2"/>
    <w:rsid w:val="00B7266C"/>
    <w:rsid w:val="00B82F27"/>
    <w:rsid w:val="00B96783"/>
    <w:rsid w:val="00BC2B44"/>
    <w:rsid w:val="00BE0C0D"/>
    <w:rsid w:val="00BE56EE"/>
    <w:rsid w:val="00BE73F4"/>
    <w:rsid w:val="00BF128C"/>
    <w:rsid w:val="00BF6CC1"/>
    <w:rsid w:val="00C01FFC"/>
    <w:rsid w:val="00C073C4"/>
    <w:rsid w:val="00C076B2"/>
    <w:rsid w:val="00C233F5"/>
    <w:rsid w:val="00C32B32"/>
    <w:rsid w:val="00C42DAB"/>
    <w:rsid w:val="00C60DAE"/>
    <w:rsid w:val="00C91921"/>
    <w:rsid w:val="00CA0DE2"/>
    <w:rsid w:val="00CA7B2F"/>
    <w:rsid w:val="00CB787D"/>
    <w:rsid w:val="00CD3058"/>
    <w:rsid w:val="00CE7149"/>
    <w:rsid w:val="00CF18C5"/>
    <w:rsid w:val="00D25FEA"/>
    <w:rsid w:val="00D846FD"/>
    <w:rsid w:val="00D86B45"/>
    <w:rsid w:val="00D95656"/>
    <w:rsid w:val="00DA1566"/>
    <w:rsid w:val="00DE1CF0"/>
    <w:rsid w:val="00DF4E4F"/>
    <w:rsid w:val="00DF72CE"/>
    <w:rsid w:val="00DF75CE"/>
    <w:rsid w:val="00E24B28"/>
    <w:rsid w:val="00E33529"/>
    <w:rsid w:val="00E56911"/>
    <w:rsid w:val="00E626A5"/>
    <w:rsid w:val="00E707AA"/>
    <w:rsid w:val="00E82434"/>
    <w:rsid w:val="00E92539"/>
    <w:rsid w:val="00E94125"/>
    <w:rsid w:val="00F16632"/>
    <w:rsid w:val="00F17FC3"/>
    <w:rsid w:val="00F20A46"/>
    <w:rsid w:val="00F2765F"/>
    <w:rsid w:val="00F54241"/>
    <w:rsid w:val="00F7785B"/>
    <w:rsid w:val="00F96F9A"/>
    <w:rsid w:val="00FA3EC1"/>
    <w:rsid w:val="00FD0E38"/>
    <w:rsid w:val="00FF6634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05ED388"/>
  <w15:chartTrackingRefBased/>
  <w15:docId w15:val="{A8384605-49BB-4C59-9F22-7E218D92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3F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2312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3127"/>
  </w:style>
  <w:style w:type="paragraph" w:styleId="a6">
    <w:name w:val="header"/>
    <w:basedOn w:val="a"/>
    <w:rsid w:val="00800C8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2435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35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1CF3-B76B-4EA6-B051-17098E4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公衆衛生推進協議会「基礎研修」講師派遣申込書</vt:lpstr>
      <vt:lpstr>平成19年度　公衆衛生推進協議会「基礎研修」講師派遣申込書</vt:lpstr>
    </vt:vector>
  </TitlesOfParts>
  <Company>財団法人広島県環境保健協会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公衆衛生推進協議会「基礎研修」講師派遣申込書</dc:title>
  <dc:subject/>
  <dc:creator>鎌田健司</dc:creator>
  <cp:keywords/>
  <dc:description/>
  <cp:lastModifiedBy>吉井 隼平</cp:lastModifiedBy>
  <cp:revision>2</cp:revision>
  <cp:lastPrinted>2023-04-07T04:38:00Z</cp:lastPrinted>
  <dcterms:created xsi:type="dcterms:W3CDTF">2023-04-07T04:38:00Z</dcterms:created>
  <dcterms:modified xsi:type="dcterms:W3CDTF">2023-04-07T04:38:00Z</dcterms:modified>
</cp:coreProperties>
</file>